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81C7" w14:textId="3991FAA3" w:rsidR="002B4864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>
        <w:t xml:space="preserve">                                     </w:t>
      </w:r>
      <w:r w:rsidRPr="00D64721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083077E7" w14:textId="2948A170" w:rsidR="002B4864" w:rsidRDefault="002B4864" w:rsidP="002B4864">
      <w:pPr>
        <w:pStyle w:val="Antrats"/>
        <w:tabs>
          <w:tab w:val="right" w:pos="8789"/>
        </w:tabs>
        <w:jc w:val="center"/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46748CC5" w14:textId="77777777" w:rsidR="002B4864" w:rsidRDefault="002B4864" w:rsidP="002B4864">
      <w:pPr>
        <w:pStyle w:val="Antrats"/>
        <w:ind w:firstLine="5245"/>
        <w:jc w:val="center"/>
      </w:pPr>
      <w:r>
        <w:tab/>
      </w:r>
      <w:r>
        <w:rPr>
          <w:b/>
          <w:szCs w:val="24"/>
        </w:rPr>
        <w:t xml:space="preserve">                    </w:t>
      </w:r>
    </w:p>
    <w:p w14:paraId="00492FB9" w14:textId="77777777" w:rsidR="002B4864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Default="002B4864" w:rsidP="002B486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47DF7297" w14:textId="77777777" w:rsidR="002B4864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Default="002B4864" w:rsidP="002B4864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14:paraId="31C30468" w14:textId="2FF9A629" w:rsidR="00921544" w:rsidRDefault="00921544" w:rsidP="00921544">
      <w:pPr>
        <w:jc w:val="center"/>
        <w:rPr>
          <w:szCs w:val="24"/>
        </w:rPr>
      </w:pPr>
      <w:r>
        <w:rPr>
          <w:b/>
          <w:bCs/>
          <w:caps/>
          <w:szCs w:val="24"/>
        </w:rPr>
        <w:t xml:space="preserve">Dėl </w:t>
      </w:r>
      <w:r>
        <w:rPr>
          <w:b/>
          <w:caps/>
          <w:szCs w:val="24"/>
        </w:rPr>
        <w:t>VšĮ</w:t>
      </w:r>
      <w:r w:rsidRPr="00364F7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velžio komunalinio ūkio</w:t>
      </w:r>
      <w:r w:rsidRPr="00364F79">
        <w:rPr>
          <w:b/>
          <w:caps/>
          <w:szCs w:val="24"/>
        </w:rPr>
        <w:t xml:space="preserve"> </w:t>
      </w:r>
      <w:r w:rsidR="004937FA">
        <w:rPr>
          <w:b/>
          <w:caps/>
          <w:szCs w:val="24"/>
        </w:rPr>
        <w:t>faktiškai įgyvendintų INVESTICIJŲ</w:t>
      </w:r>
      <w:r>
        <w:rPr>
          <w:b/>
          <w:bCs/>
          <w:caps/>
          <w:szCs w:val="24"/>
        </w:rPr>
        <w:t xml:space="preserve"> derinimo</w:t>
      </w:r>
    </w:p>
    <w:p w14:paraId="3D9AB6FB" w14:textId="77777777" w:rsidR="008462A4" w:rsidRDefault="008462A4" w:rsidP="008462A4">
      <w:pPr>
        <w:jc w:val="center"/>
        <w:rPr>
          <w:b/>
          <w:szCs w:val="24"/>
        </w:rPr>
      </w:pPr>
    </w:p>
    <w:p w14:paraId="736A9AF0" w14:textId="62661AA8" w:rsidR="008462A4" w:rsidRDefault="008462A4" w:rsidP="008462A4">
      <w:pPr>
        <w:jc w:val="center"/>
        <w:rPr>
          <w:szCs w:val="24"/>
        </w:rPr>
      </w:pPr>
      <w:r>
        <w:rPr>
          <w:szCs w:val="24"/>
        </w:rPr>
        <w:t>202</w:t>
      </w:r>
      <w:r w:rsidR="004937FA">
        <w:rPr>
          <w:szCs w:val="24"/>
        </w:rPr>
        <w:t>2</w:t>
      </w:r>
      <w:r>
        <w:rPr>
          <w:szCs w:val="24"/>
        </w:rPr>
        <w:t xml:space="preserve"> m. </w:t>
      </w:r>
      <w:r w:rsidR="004937FA">
        <w:rPr>
          <w:szCs w:val="24"/>
        </w:rPr>
        <w:t>lapkričio</w:t>
      </w:r>
      <w:r>
        <w:rPr>
          <w:szCs w:val="24"/>
        </w:rPr>
        <w:t xml:space="preserve"> </w:t>
      </w:r>
      <w:r w:rsidR="004937FA">
        <w:rPr>
          <w:szCs w:val="24"/>
        </w:rPr>
        <w:t>10</w:t>
      </w:r>
      <w:r>
        <w:rPr>
          <w:szCs w:val="24"/>
        </w:rPr>
        <w:t xml:space="preserve"> d. Nr.</w:t>
      </w:r>
      <w:r w:rsidR="00AF6CEF">
        <w:rPr>
          <w:szCs w:val="24"/>
        </w:rPr>
        <w:t xml:space="preserve"> T-222</w:t>
      </w:r>
      <w:r>
        <w:rPr>
          <w:szCs w:val="24"/>
        </w:rPr>
        <w:t xml:space="preserve"> </w:t>
      </w:r>
    </w:p>
    <w:p w14:paraId="5BC6EEA2" w14:textId="77777777" w:rsidR="008462A4" w:rsidRDefault="008462A4" w:rsidP="008462A4">
      <w:pPr>
        <w:pStyle w:val="Betarp1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79BDAA05" w14:textId="77777777" w:rsidR="008462A4" w:rsidRPr="0033332D" w:rsidRDefault="008462A4" w:rsidP="008462A4">
      <w:pPr>
        <w:pStyle w:val="Betarp1"/>
        <w:jc w:val="both"/>
        <w:rPr>
          <w:sz w:val="24"/>
          <w:szCs w:val="24"/>
        </w:rPr>
      </w:pPr>
    </w:p>
    <w:p w14:paraId="41D8B537" w14:textId="14E9EA7E" w:rsidR="00921544" w:rsidRDefault="00921544" w:rsidP="005E56D9">
      <w:pPr>
        <w:ind w:firstLine="1134"/>
        <w:jc w:val="both"/>
        <w:rPr>
          <w:szCs w:val="24"/>
        </w:rPr>
      </w:pPr>
      <w:r>
        <w:rPr>
          <w:szCs w:val="24"/>
        </w:rPr>
        <w:t>Vadovaudamasi</w:t>
      </w:r>
      <w:r w:rsidR="004937FA">
        <w:rPr>
          <w:szCs w:val="24"/>
        </w:rPr>
        <w:t xml:space="preserve"> Lietuvos Respublikos vietos savivaldos įstatymo 6 straipsnio 30 punktu, 16 straipsnio 4 dalimi, </w:t>
      </w:r>
      <w:r w:rsidR="00737E3D" w:rsidRPr="00132C82">
        <w:rPr>
          <w:szCs w:val="24"/>
        </w:rPr>
        <w:t xml:space="preserve">Lietuvos Respublikos šilumos ūkio įstatymo 35 </w:t>
      </w:r>
      <w:r w:rsidR="00737E3D">
        <w:rPr>
          <w:szCs w:val="24"/>
        </w:rPr>
        <w:t>straipsniu</w:t>
      </w:r>
      <w:r>
        <w:rPr>
          <w:szCs w:val="24"/>
        </w:rPr>
        <w:t xml:space="preserve">, </w:t>
      </w:r>
      <w:r w:rsidR="00791FCF">
        <w:rPr>
          <w:szCs w:val="24"/>
        </w:rPr>
        <w:t xml:space="preserve">Šilumos tiekėjų, nepriklausomų šilumos gamintojų, geriamojo </w:t>
      </w:r>
      <w:r w:rsidR="00CD3B4C">
        <w:rPr>
          <w:szCs w:val="24"/>
        </w:rPr>
        <w:t>vandens</w:t>
      </w:r>
      <w:r w:rsidR="00791FCF">
        <w:rPr>
          <w:szCs w:val="24"/>
        </w:rPr>
        <w:t xml:space="preserve"> tiekėjų ir nuotekų tvarkytojų, paviršinių nuotekų tvarkytojų investicijų vertinimo ir derinimo Valstybinėje energetikos reguliavimo tarnyboje tvarkos aprašo, pat</w:t>
      </w:r>
      <w:r w:rsidR="00EA1E7F">
        <w:rPr>
          <w:szCs w:val="24"/>
        </w:rPr>
        <w:t>v</w:t>
      </w:r>
      <w:r w:rsidR="00791FCF">
        <w:rPr>
          <w:szCs w:val="24"/>
        </w:rPr>
        <w:t xml:space="preserve">irtinto Valstybinės </w:t>
      </w:r>
      <w:r w:rsidR="00CD3B4C">
        <w:rPr>
          <w:szCs w:val="24"/>
        </w:rPr>
        <w:t>energetikos</w:t>
      </w:r>
      <w:r w:rsidR="00791FCF">
        <w:rPr>
          <w:szCs w:val="24"/>
        </w:rPr>
        <w:t xml:space="preserve"> reguliavimo</w:t>
      </w:r>
      <w:r w:rsidR="003B632F">
        <w:rPr>
          <w:szCs w:val="24"/>
        </w:rPr>
        <w:t xml:space="preserve"> tarybos 2019 m. balandžio 1 d. nutarimu NR. O3E-93 „Dėl šilumos tiekėjų, nepriklausomų šilumos </w:t>
      </w:r>
      <w:r w:rsidR="00791FCF">
        <w:rPr>
          <w:szCs w:val="24"/>
        </w:rPr>
        <w:t>gamintojų, geriamojo vandens tiekė</w:t>
      </w:r>
      <w:r w:rsidR="00CD3B4C">
        <w:rPr>
          <w:szCs w:val="24"/>
        </w:rPr>
        <w:t>jų ir nuotekų tvarkytojų, paviršinių nuotekų tvarkytojų investicijų vertinimo ir derinimo valstybinėje energetikos reguliavimo tarnyboje aprašo</w:t>
      </w:r>
      <w:r w:rsidR="003B632F">
        <w:rPr>
          <w:szCs w:val="24"/>
        </w:rPr>
        <w:t xml:space="preserve"> </w:t>
      </w:r>
      <w:r w:rsidR="00CD3B4C">
        <w:rPr>
          <w:szCs w:val="24"/>
        </w:rPr>
        <w:t>patirtinimo</w:t>
      </w:r>
      <w:r w:rsidR="003B632F">
        <w:rPr>
          <w:szCs w:val="24"/>
        </w:rPr>
        <w:t>“</w:t>
      </w:r>
      <w:r w:rsidR="00CD3B4C">
        <w:rPr>
          <w:szCs w:val="24"/>
        </w:rPr>
        <w:t xml:space="preserve">, 8.13, 9.7 </w:t>
      </w:r>
      <w:r w:rsidR="005E56D9">
        <w:rPr>
          <w:szCs w:val="24"/>
        </w:rPr>
        <w:t>ir</w:t>
      </w:r>
      <w:r w:rsidR="00CD3B4C">
        <w:rPr>
          <w:szCs w:val="24"/>
        </w:rPr>
        <w:t xml:space="preserve"> 13.3 papunkči</w:t>
      </w:r>
      <w:r w:rsidR="005E56D9">
        <w:rPr>
          <w:szCs w:val="24"/>
        </w:rPr>
        <w:t>ais</w:t>
      </w:r>
      <w:r w:rsidR="00CD3B4C">
        <w:rPr>
          <w:szCs w:val="24"/>
        </w:rPr>
        <w:t xml:space="preserve"> </w:t>
      </w:r>
      <w:r w:rsidR="005E56D9">
        <w:rPr>
          <w:szCs w:val="24"/>
        </w:rPr>
        <w:t>bei</w:t>
      </w:r>
      <w:r w:rsidR="00CD3B4C">
        <w:rPr>
          <w:szCs w:val="24"/>
        </w:rPr>
        <w:t xml:space="preserve"> atsižvelgdama į VšĮ Velžio komunalinio ūkio 2022 m. rugsėjo </w:t>
      </w:r>
      <w:r w:rsidR="005E56D9">
        <w:rPr>
          <w:szCs w:val="24"/>
        </w:rPr>
        <w:t>2</w:t>
      </w:r>
      <w:r w:rsidR="00CD3B4C">
        <w:rPr>
          <w:szCs w:val="24"/>
        </w:rPr>
        <w:t xml:space="preserve">1 d. </w:t>
      </w:r>
      <w:r w:rsidR="00AC62E9">
        <w:rPr>
          <w:szCs w:val="24"/>
        </w:rPr>
        <w:t>r</w:t>
      </w:r>
      <w:r w:rsidR="00CD3B4C">
        <w:rPr>
          <w:szCs w:val="24"/>
        </w:rPr>
        <w:t>a</w:t>
      </w:r>
      <w:r w:rsidR="00AC62E9">
        <w:rPr>
          <w:szCs w:val="24"/>
        </w:rPr>
        <w:t>š</w:t>
      </w:r>
      <w:r w:rsidR="00CD3B4C">
        <w:rPr>
          <w:szCs w:val="24"/>
        </w:rPr>
        <w:t xml:space="preserve">tą „Dėl </w:t>
      </w:r>
      <w:r w:rsidR="00AC62E9">
        <w:rPr>
          <w:szCs w:val="24"/>
        </w:rPr>
        <w:br/>
      </w:r>
      <w:r w:rsidR="00CD3B4C">
        <w:rPr>
          <w:szCs w:val="24"/>
        </w:rPr>
        <w:t>2006–2022 metų investicijų derinimo“,</w:t>
      </w:r>
      <w:r w:rsidR="00C2438F">
        <w:rPr>
          <w:szCs w:val="24"/>
        </w:rPr>
        <w:t xml:space="preserve"> </w:t>
      </w:r>
      <w:r>
        <w:t>Panevėžio rajono savivaldybės</w:t>
      </w:r>
      <w:r>
        <w:rPr>
          <w:szCs w:val="24"/>
        </w:rPr>
        <w:t xml:space="preserve"> taryba n u s p r e n d ž i a:</w:t>
      </w:r>
    </w:p>
    <w:p w14:paraId="40797946" w14:textId="2955A453" w:rsidR="008462A4" w:rsidRDefault="005E56D9" w:rsidP="00AF6CEF">
      <w:pPr>
        <w:jc w:val="both"/>
        <w:rPr>
          <w:szCs w:val="24"/>
        </w:rPr>
      </w:pPr>
      <w:r>
        <w:rPr>
          <w:szCs w:val="24"/>
        </w:rPr>
        <w:tab/>
        <w:t>Derinti VšĮ Velžio komunalinio ūkio 2006–2022 metais faktiškai įgyvendintas investicijas</w:t>
      </w:r>
      <w:r w:rsidRPr="00514459">
        <w:rPr>
          <w:szCs w:val="24"/>
        </w:rPr>
        <w:t xml:space="preserve"> (pridedama).</w:t>
      </w:r>
    </w:p>
    <w:p w14:paraId="558DD839" w14:textId="77777777" w:rsidR="00AF6CEF" w:rsidRDefault="00AF6CEF" w:rsidP="00AF6CEF">
      <w:pPr>
        <w:jc w:val="both"/>
        <w:rPr>
          <w:szCs w:val="24"/>
        </w:rPr>
      </w:pPr>
    </w:p>
    <w:p w14:paraId="1DD6F5A8" w14:textId="77777777" w:rsidR="00AF6CEF" w:rsidRDefault="00AF6CEF" w:rsidP="00AF6CEF">
      <w:pPr>
        <w:jc w:val="both"/>
        <w:rPr>
          <w:szCs w:val="24"/>
        </w:rPr>
      </w:pPr>
    </w:p>
    <w:p w14:paraId="3DACD4E7" w14:textId="7D802018" w:rsidR="00AF6CEF" w:rsidRDefault="00AF6CEF" w:rsidP="00AF6CEF">
      <w:pPr>
        <w:jc w:val="both"/>
        <w:rPr>
          <w:szCs w:val="24"/>
        </w:rPr>
      </w:pPr>
      <w:r>
        <w:rPr>
          <w:szCs w:val="24"/>
        </w:rPr>
        <w:t>Savivaldybės meras                                                                                          Povilas Žagunis</w:t>
      </w:r>
    </w:p>
    <w:p w14:paraId="7DF18794" w14:textId="7F5A076E" w:rsidR="008462A4" w:rsidRDefault="008462A4" w:rsidP="008462A4">
      <w:pPr>
        <w:rPr>
          <w:szCs w:val="24"/>
        </w:rPr>
      </w:pPr>
    </w:p>
    <w:p w14:paraId="35EB4675" w14:textId="77777777" w:rsidR="008462A4" w:rsidRDefault="008462A4" w:rsidP="008462A4">
      <w:pPr>
        <w:rPr>
          <w:szCs w:val="24"/>
        </w:rPr>
      </w:pPr>
    </w:p>
    <w:p w14:paraId="1DFABC90" w14:textId="77777777" w:rsidR="008462A4" w:rsidRDefault="008462A4" w:rsidP="008462A4">
      <w:pPr>
        <w:rPr>
          <w:szCs w:val="24"/>
        </w:rPr>
      </w:pPr>
    </w:p>
    <w:p w14:paraId="3720B3C9" w14:textId="77777777" w:rsidR="008462A4" w:rsidRDefault="008462A4" w:rsidP="008462A4">
      <w:pPr>
        <w:rPr>
          <w:szCs w:val="24"/>
        </w:rPr>
      </w:pPr>
    </w:p>
    <w:p w14:paraId="7C9DE6D4" w14:textId="77777777" w:rsidR="008462A4" w:rsidRDefault="008462A4" w:rsidP="008462A4">
      <w:pPr>
        <w:rPr>
          <w:szCs w:val="24"/>
        </w:rPr>
      </w:pPr>
    </w:p>
    <w:p w14:paraId="50AD57CA" w14:textId="77777777" w:rsidR="008462A4" w:rsidRDefault="008462A4" w:rsidP="008462A4">
      <w:pPr>
        <w:rPr>
          <w:szCs w:val="24"/>
        </w:rPr>
      </w:pPr>
    </w:p>
    <w:p w14:paraId="250DB521" w14:textId="77777777" w:rsidR="008462A4" w:rsidRDefault="008462A4" w:rsidP="008462A4">
      <w:pPr>
        <w:rPr>
          <w:szCs w:val="24"/>
        </w:rPr>
      </w:pPr>
    </w:p>
    <w:p w14:paraId="52EAB810" w14:textId="77777777" w:rsidR="008462A4" w:rsidRDefault="008462A4" w:rsidP="008462A4">
      <w:pPr>
        <w:rPr>
          <w:szCs w:val="24"/>
        </w:rPr>
      </w:pPr>
    </w:p>
    <w:p w14:paraId="11A418EE" w14:textId="77777777" w:rsidR="008462A4" w:rsidRDefault="008462A4" w:rsidP="008462A4">
      <w:pPr>
        <w:rPr>
          <w:szCs w:val="24"/>
        </w:rPr>
      </w:pPr>
    </w:p>
    <w:p w14:paraId="5F5D1124" w14:textId="77777777" w:rsidR="008462A4" w:rsidRDefault="008462A4" w:rsidP="008462A4">
      <w:pPr>
        <w:rPr>
          <w:szCs w:val="24"/>
        </w:rPr>
      </w:pPr>
    </w:p>
    <w:p w14:paraId="10677224" w14:textId="77777777" w:rsidR="008462A4" w:rsidRDefault="008462A4" w:rsidP="008462A4">
      <w:pPr>
        <w:rPr>
          <w:szCs w:val="24"/>
        </w:rPr>
      </w:pPr>
    </w:p>
    <w:p w14:paraId="6B927D4E" w14:textId="77777777" w:rsidR="008462A4" w:rsidRDefault="008462A4" w:rsidP="008462A4">
      <w:pPr>
        <w:rPr>
          <w:szCs w:val="24"/>
        </w:rPr>
      </w:pPr>
    </w:p>
    <w:p w14:paraId="6DDE1C4F" w14:textId="77777777" w:rsidR="008462A4" w:rsidRDefault="008462A4" w:rsidP="008462A4">
      <w:pPr>
        <w:rPr>
          <w:szCs w:val="24"/>
        </w:rPr>
      </w:pPr>
    </w:p>
    <w:p w14:paraId="7CF0F004" w14:textId="77777777" w:rsidR="008462A4" w:rsidRDefault="008462A4" w:rsidP="008462A4">
      <w:pPr>
        <w:rPr>
          <w:szCs w:val="24"/>
        </w:rPr>
      </w:pPr>
    </w:p>
    <w:p w14:paraId="4234CA41" w14:textId="77777777" w:rsidR="008462A4" w:rsidRDefault="008462A4" w:rsidP="008462A4">
      <w:pPr>
        <w:rPr>
          <w:szCs w:val="24"/>
        </w:rPr>
      </w:pPr>
    </w:p>
    <w:p w14:paraId="7E4002BD" w14:textId="77777777" w:rsidR="008462A4" w:rsidRDefault="008462A4" w:rsidP="008462A4">
      <w:pPr>
        <w:rPr>
          <w:szCs w:val="24"/>
        </w:rPr>
      </w:pPr>
    </w:p>
    <w:p w14:paraId="78B618C6" w14:textId="77777777" w:rsidR="008462A4" w:rsidRDefault="008462A4" w:rsidP="008462A4"/>
    <w:p w14:paraId="7CE1578A" w14:textId="49267B06" w:rsidR="008462A4" w:rsidRDefault="008462A4" w:rsidP="008462A4"/>
    <w:p w14:paraId="644A6C05" w14:textId="161EE9AA" w:rsidR="00921544" w:rsidRDefault="00921544" w:rsidP="008462A4"/>
    <w:p w14:paraId="3AF6DD2C" w14:textId="2B8FC697" w:rsidR="00921544" w:rsidRDefault="00921544" w:rsidP="008462A4"/>
    <w:p w14:paraId="45C24E05" w14:textId="4A37F460" w:rsidR="00921544" w:rsidRDefault="00921544" w:rsidP="008462A4"/>
    <w:p w14:paraId="16E798F3" w14:textId="77777777" w:rsidR="00315D9E" w:rsidRPr="00B842E1" w:rsidRDefault="00315D9E" w:rsidP="00AF6CEF">
      <w:pPr>
        <w:ind w:left="5387" w:hanging="142"/>
        <w:rPr>
          <w:szCs w:val="24"/>
        </w:rPr>
      </w:pPr>
      <w:r w:rsidRPr="00B842E1">
        <w:rPr>
          <w:szCs w:val="24"/>
        </w:rPr>
        <w:lastRenderedPageBreak/>
        <w:t xml:space="preserve">Panevėžio rajono savivaldybės tarybos </w:t>
      </w:r>
    </w:p>
    <w:p w14:paraId="4DE3603E" w14:textId="02197820" w:rsidR="00315D9E" w:rsidRDefault="00315D9E" w:rsidP="00AF6CEF">
      <w:pPr>
        <w:ind w:left="5245"/>
        <w:rPr>
          <w:szCs w:val="24"/>
        </w:rPr>
      </w:pPr>
      <w:r w:rsidRPr="00B842E1">
        <w:rPr>
          <w:szCs w:val="24"/>
        </w:rPr>
        <w:t>20</w:t>
      </w:r>
      <w:r>
        <w:rPr>
          <w:szCs w:val="24"/>
        </w:rPr>
        <w:t>2</w:t>
      </w:r>
      <w:r w:rsidR="005F65BC">
        <w:rPr>
          <w:szCs w:val="24"/>
        </w:rPr>
        <w:t>2</w:t>
      </w:r>
      <w:r>
        <w:rPr>
          <w:szCs w:val="24"/>
        </w:rPr>
        <w:t xml:space="preserve"> m. </w:t>
      </w:r>
      <w:r w:rsidR="005F65BC">
        <w:rPr>
          <w:szCs w:val="24"/>
        </w:rPr>
        <w:t>lapkričio</w:t>
      </w:r>
      <w:r>
        <w:rPr>
          <w:szCs w:val="24"/>
        </w:rPr>
        <w:t xml:space="preserve"> </w:t>
      </w:r>
      <w:r w:rsidR="005F65BC">
        <w:rPr>
          <w:szCs w:val="24"/>
        </w:rPr>
        <w:t>10</w:t>
      </w:r>
      <w:r w:rsidRPr="00B842E1">
        <w:rPr>
          <w:szCs w:val="24"/>
        </w:rPr>
        <w:t xml:space="preserve"> d. sprendim</w:t>
      </w:r>
      <w:r w:rsidR="008F455E">
        <w:rPr>
          <w:szCs w:val="24"/>
        </w:rPr>
        <w:t>o</w:t>
      </w:r>
      <w:r w:rsidRPr="00B842E1">
        <w:rPr>
          <w:szCs w:val="24"/>
        </w:rPr>
        <w:t xml:space="preserve"> Nr. T-</w:t>
      </w:r>
      <w:r w:rsidR="00AF6CEF">
        <w:rPr>
          <w:szCs w:val="24"/>
        </w:rPr>
        <w:t>222</w:t>
      </w:r>
    </w:p>
    <w:p w14:paraId="3B8F9D7F" w14:textId="6F091791" w:rsidR="008F455E" w:rsidRPr="00B842E1" w:rsidRDefault="008F455E" w:rsidP="00AF6CEF">
      <w:pPr>
        <w:ind w:left="5387" w:hanging="142"/>
        <w:rPr>
          <w:szCs w:val="24"/>
        </w:rPr>
      </w:pPr>
      <w:r>
        <w:rPr>
          <w:szCs w:val="24"/>
        </w:rPr>
        <w:t>priedas</w:t>
      </w:r>
    </w:p>
    <w:p w14:paraId="26F00CAE" w14:textId="77777777" w:rsidR="009650B0" w:rsidRDefault="009650B0">
      <w:pPr>
        <w:ind w:right="71" w:firstLine="1247"/>
        <w:rPr>
          <w:szCs w:val="24"/>
          <w:lang w:eastAsia="ru-RU"/>
        </w:rPr>
      </w:pPr>
    </w:p>
    <w:p w14:paraId="6223471A" w14:textId="77777777" w:rsidR="009650B0" w:rsidRDefault="009650B0">
      <w:pPr>
        <w:ind w:right="71" w:firstLine="1247"/>
        <w:rPr>
          <w:szCs w:val="24"/>
          <w:lang w:eastAsia="ru-RU"/>
        </w:rPr>
      </w:pPr>
    </w:p>
    <w:p w14:paraId="288F3D4A" w14:textId="04640A68" w:rsidR="00CC35B9" w:rsidRDefault="00921544" w:rsidP="00921544">
      <w:pPr>
        <w:ind w:right="71"/>
        <w:jc w:val="center"/>
        <w:rPr>
          <w:b/>
          <w:bCs/>
          <w:caps/>
          <w:szCs w:val="24"/>
        </w:rPr>
      </w:pPr>
      <w:r>
        <w:rPr>
          <w:b/>
          <w:caps/>
          <w:szCs w:val="24"/>
        </w:rPr>
        <w:t>VšĮ</w:t>
      </w:r>
      <w:r w:rsidRPr="00364F7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velžio komunalinio ūkio</w:t>
      </w:r>
      <w:r w:rsidRPr="00364F79">
        <w:rPr>
          <w:b/>
          <w:caps/>
          <w:szCs w:val="24"/>
        </w:rPr>
        <w:t xml:space="preserve"> </w:t>
      </w:r>
      <w:r>
        <w:rPr>
          <w:b/>
          <w:bCs/>
          <w:caps/>
          <w:szCs w:val="24"/>
        </w:rPr>
        <w:t>20</w:t>
      </w:r>
      <w:r w:rsidR="005F65BC">
        <w:rPr>
          <w:b/>
          <w:bCs/>
          <w:caps/>
          <w:szCs w:val="24"/>
        </w:rPr>
        <w:t>06</w:t>
      </w:r>
      <w:r>
        <w:rPr>
          <w:b/>
          <w:bCs/>
          <w:caps/>
          <w:szCs w:val="24"/>
        </w:rPr>
        <w:t>–202</w:t>
      </w:r>
      <w:r w:rsidR="005F65BC">
        <w:rPr>
          <w:b/>
          <w:bCs/>
          <w:caps/>
          <w:szCs w:val="24"/>
        </w:rPr>
        <w:t>2</w:t>
      </w:r>
      <w:r>
        <w:rPr>
          <w:b/>
          <w:bCs/>
          <w:caps/>
          <w:szCs w:val="24"/>
        </w:rPr>
        <w:t xml:space="preserve"> met</w:t>
      </w:r>
      <w:r w:rsidR="005F65BC">
        <w:rPr>
          <w:b/>
          <w:bCs/>
          <w:caps/>
          <w:szCs w:val="24"/>
        </w:rPr>
        <w:t>AIS</w:t>
      </w:r>
      <w:r w:rsidR="00AC62E9">
        <w:rPr>
          <w:b/>
          <w:bCs/>
          <w:caps/>
          <w:szCs w:val="24"/>
        </w:rPr>
        <w:t xml:space="preserve"> </w:t>
      </w:r>
      <w:r w:rsidR="005F65BC">
        <w:rPr>
          <w:b/>
          <w:bCs/>
          <w:caps/>
          <w:szCs w:val="24"/>
        </w:rPr>
        <w:t>FAKTIŠKAI ĮGYVENDINTOS INVESTICIJOS</w:t>
      </w:r>
    </w:p>
    <w:p w14:paraId="63B09E93" w14:textId="77777777" w:rsidR="00D10F78" w:rsidRDefault="00D10F78" w:rsidP="00921544">
      <w:pPr>
        <w:ind w:right="71"/>
        <w:jc w:val="center"/>
        <w:rPr>
          <w:sz w:val="20"/>
        </w:rPr>
        <w:sectPr w:rsidR="00D10F78" w:rsidSect="00315D9E"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58424593" w14:textId="77777777" w:rsidR="005F65BC" w:rsidRDefault="005F65BC" w:rsidP="00921544">
      <w:pPr>
        <w:ind w:right="71"/>
        <w:jc w:val="center"/>
        <w:rPr>
          <w:sz w:val="20"/>
        </w:rPr>
      </w:pPr>
    </w:p>
    <w:p w14:paraId="71F51F53" w14:textId="77777777" w:rsidR="00422DD7" w:rsidRDefault="00422DD7" w:rsidP="008F23F3">
      <w:pPr>
        <w:spacing w:line="360" w:lineRule="auto"/>
        <w:ind w:right="71"/>
        <w:jc w:val="center"/>
        <w:rPr>
          <w:szCs w:val="22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600"/>
        <w:gridCol w:w="5500"/>
        <w:gridCol w:w="1460"/>
        <w:gridCol w:w="1520"/>
      </w:tblGrid>
      <w:tr w:rsidR="00F40792" w:rsidRPr="00F40792" w14:paraId="393B7003" w14:textId="77777777" w:rsidTr="00F40792">
        <w:trPr>
          <w:trHeight w:val="61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A4E43" w14:textId="77777777" w:rsidR="00F40792" w:rsidRPr="00F40792" w:rsidRDefault="00F40792" w:rsidP="00F4079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F40792">
              <w:rPr>
                <w:b/>
                <w:bCs/>
                <w:color w:val="000000"/>
                <w:szCs w:val="24"/>
                <w:lang w:eastAsia="lt-LT"/>
              </w:rPr>
              <w:t xml:space="preserve">Eil. Nr. 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5940B2" w14:textId="77777777" w:rsidR="00F40792" w:rsidRPr="00F40792" w:rsidRDefault="00F40792" w:rsidP="00F4079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F40792">
              <w:rPr>
                <w:b/>
                <w:bCs/>
                <w:color w:val="000000"/>
                <w:szCs w:val="24"/>
                <w:lang w:eastAsia="lt-LT"/>
              </w:rPr>
              <w:t>Investicijos pavadinima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3DD21" w14:textId="77777777" w:rsidR="00F40792" w:rsidRPr="00F40792" w:rsidRDefault="00F40792" w:rsidP="00F4079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F40792">
              <w:rPr>
                <w:b/>
                <w:bCs/>
                <w:color w:val="000000"/>
                <w:szCs w:val="24"/>
                <w:lang w:eastAsia="lt-LT"/>
              </w:rPr>
              <w:t>Dat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172D8D" w14:textId="77777777" w:rsidR="00F40792" w:rsidRPr="00F40792" w:rsidRDefault="00F40792" w:rsidP="00F4079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F40792">
              <w:rPr>
                <w:b/>
                <w:bCs/>
                <w:color w:val="000000"/>
                <w:szCs w:val="24"/>
                <w:lang w:eastAsia="lt-LT"/>
              </w:rPr>
              <w:t>Investicijų suma, Eur</w:t>
            </w:r>
          </w:p>
        </w:tc>
      </w:tr>
      <w:tr w:rsidR="00F40792" w:rsidRPr="00F40792" w14:paraId="1AE403EC" w14:textId="77777777" w:rsidTr="00F40792">
        <w:trPr>
          <w:trHeight w:val="4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44EB3F" w14:textId="4EA98500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01A6A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Plovimo įrenginys 1.396-300,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633B8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06-05-2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F02C65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33,14</w:t>
            </w:r>
          </w:p>
        </w:tc>
      </w:tr>
      <w:tr w:rsidR="00F40792" w:rsidRPr="00F40792" w14:paraId="24B57C10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77377F" w14:textId="586021C6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98D6E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Hidraulinis skaldytuvas SM 500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2795EF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08-04-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53D1E05" w14:textId="7BBDC08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97,13</w:t>
            </w:r>
          </w:p>
        </w:tc>
      </w:tr>
      <w:tr w:rsidR="00F40792" w:rsidRPr="00F40792" w14:paraId="7C26037D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6527E9" w14:textId="7AFC7B6C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0B8F50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,5 MW Konteinerinė katilinė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9CF02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09-12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B5BD24" w14:textId="398F378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3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86,80</w:t>
            </w:r>
          </w:p>
        </w:tc>
      </w:tr>
      <w:tr w:rsidR="00F40792" w:rsidRPr="00F40792" w14:paraId="091CCB49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960C473" w14:textId="4317DDEA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5D5B4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MD katilinės pastatas Upytės sen. Panevėžio 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84658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0-04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389E47" w14:textId="4652436F" w:rsidR="00F40792" w:rsidRPr="00F40792" w:rsidRDefault="00DB43AC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9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743,</w:t>
            </w:r>
            <w:r w:rsidR="00F40792" w:rsidRPr="00F40792">
              <w:rPr>
                <w:color w:val="000000"/>
                <w:szCs w:val="24"/>
                <w:lang w:eastAsia="lt-LT"/>
              </w:rPr>
              <w:t>86</w:t>
            </w:r>
          </w:p>
        </w:tc>
      </w:tr>
      <w:tr w:rsidR="00F40792" w:rsidRPr="00F40792" w14:paraId="748EB963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0AF598E" w14:textId="05A92145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0B729A" w14:textId="61E05460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Žibartonių katilinė su įrengi</w:t>
            </w:r>
            <w:r w:rsidR="006F390A">
              <w:rPr>
                <w:color w:val="000000"/>
                <w:szCs w:val="24"/>
                <w:lang w:eastAsia="lt-LT"/>
              </w:rPr>
              <w:t>ni</w:t>
            </w:r>
            <w:r w:rsidRPr="00F40792">
              <w:rPr>
                <w:color w:val="000000"/>
                <w:szCs w:val="24"/>
                <w:lang w:eastAsia="lt-LT"/>
              </w:rPr>
              <w:t>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386BD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B8EE908" w14:textId="5CF1C9C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9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20,43</w:t>
            </w:r>
          </w:p>
        </w:tc>
      </w:tr>
      <w:tr w:rsidR="00F40792" w:rsidRPr="00F40792" w14:paraId="37952F07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6AF0DF" w14:textId="446DFD94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A74FAF" w14:textId="4D10DF2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rekenavos katilinė su stacion. įrengi</w:t>
            </w:r>
            <w:r w:rsidR="006F390A">
              <w:rPr>
                <w:color w:val="000000"/>
                <w:szCs w:val="24"/>
                <w:lang w:eastAsia="lt-LT"/>
              </w:rPr>
              <w:t>ni</w:t>
            </w:r>
            <w:r w:rsidRPr="00F40792">
              <w:rPr>
                <w:color w:val="000000"/>
                <w:szCs w:val="24"/>
                <w:lang w:eastAsia="lt-LT"/>
              </w:rPr>
              <w:t>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A8E10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5CD146B" w14:textId="42D77418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79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032,08</w:t>
            </w:r>
          </w:p>
        </w:tc>
      </w:tr>
      <w:tr w:rsidR="00F40792" w:rsidRPr="00F40792" w14:paraId="44E9761D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39F76E" w14:textId="4AA5E25E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D639A2" w14:textId="1EEB7251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Magistralinės šilumos </w:t>
            </w:r>
            <w:r w:rsidR="009D05FE" w:rsidRPr="00F40792">
              <w:rPr>
                <w:color w:val="000000"/>
                <w:szCs w:val="24"/>
                <w:lang w:eastAsia="lt-LT"/>
              </w:rPr>
              <w:t>trasos</w:t>
            </w:r>
            <w:r w:rsidRPr="00F40792">
              <w:rPr>
                <w:color w:val="000000"/>
                <w:szCs w:val="24"/>
                <w:lang w:eastAsia="lt-LT"/>
              </w:rPr>
              <w:t xml:space="preserve"> (plieno, 1562,81 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6DF3A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29853F" w14:textId="5E8DA684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8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912,19</w:t>
            </w:r>
          </w:p>
        </w:tc>
      </w:tr>
      <w:tr w:rsidR="00F40792" w:rsidRPr="00F40792" w14:paraId="51E844E8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B65012A" w14:textId="58EA148D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EA7EC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kaičio praplovimo įrenginy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B0F507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8DF477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82,89</w:t>
            </w:r>
          </w:p>
        </w:tc>
      </w:tr>
      <w:tr w:rsidR="00F40792" w:rsidRPr="00F40792" w14:paraId="632EAF59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A863A7" w14:textId="27234E59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03E2A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Apsauginiai vožtuvai 6 bar. 2 Prescor, 2 vn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11BB4A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ED5DA8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09,55</w:t>
            </w:r>
          </w:p>
        </w:tc>
      </w:tr>
      <w:tr w:rsidR="00F40792" w:rsidRPr="00F40792" w14:paraId="3B8EBD0F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109E7D0" w14:textId="1081801B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0EE16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ompresorius oro su priedais (šlanga ir pistoletas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EA8AF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5E19E9E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32,99</w:t>
            </w:r>
          </w:p>
        </w:tc>
      </w:tr>
      <w:tr w:rsidR="00F40792" w:rsidRPr="00F40792" w14:paraId="370F296B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F7C1FC" w14:textId="531C4221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4D9E31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šildymo katilas VŠPK-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E9139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A055FA" w14:textId="7B3A021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42,55</w:t>
            </w:r>
          </w:p>
        </w:tc>
      </w:tr>
      <w:tr w:rsidR="00F40792" w:rsidRPr="00F40792" w14:paraId="0CD24AC2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BB4C04A" w14:textId="7E21E046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41CF98" w14:textId="62D9B35F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Spausdintuv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Canon I-Sensys MF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7C5C59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93A4E15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55,26</w:t>
            </w:r>
          </w:p>
        </w:tc>
      </w:tr>
      <w:tr w:rsidR="00F40792" w:rsidRPr="00F40792" w14:paraId="24CA5B73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08B21F" w14:textId="74A5DA08" w:rsidR="00F40792" w:rsidRPr="00F40792" w:rsidRDefault="00DB43AC" w:rsidP="00DB43A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A60C68" w14:textId="1BD5848C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Suvirinimo aparatas-lygintuv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Handy Stick 180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36ADA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2-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FB0982A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39,36</w:t>
            </w:r>
          </w:p>
        </w:tc>
      </w:tr>
      <w:tr w:rsidR="00F40792" w:rsidRPr="00F40792" w14:paraId="73B93980" w14:textId="77777777" w:rsidTr="00F40792">
        <w:trPr>
          <w:trHeight w:val="4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2231C9A" w14:textId="19AA67CF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80D00E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Elektros variklis 15x1460 pd.tr/ž 220/380V 4AMX160L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5E8B0A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3-2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ACCF3FF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93,61</w:t>
            </w:r>
          </w:p>
        </w:tc>
      </w:tr>
      <w:tr w:rsidR="00F40792" w:rsidRPr="00F40792" w14:paraId="71EB9EC7" w14:textId="77777777" w:rsidTr="00F40792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DFE8B9" w14:textId="395D3043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FEFD98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raigt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79AF9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8-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531F7B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77,87</w:t>
            </w:r>
          </w:p>
        </w:tc>
      </w:tr>
      <w:tr w:rsidR="00F40792" w:rsidRPr="00F40792" w14:paraId="4A326D1C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737241D" w14:textId="47115FC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715510" w14:textId="7B7DD706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Bunkeris 95 L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Biokaitra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BD9094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8-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45A0B1" w14:textId="7B6E70D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96,78</w:t>
            </w:r>
          </w:p>
        </w:tc>
      </w:tr>
      <w:tr w:rsidR="00F40792" w:rsidRPr="00F40792" w14:paraId="0B38A41A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90979A" w14:textId="0094C657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14ACE9" w14:textId="4669AEB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Bunkeris 95 L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Biokaitra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3A48C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9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807B85D" w14:textId="56EC9FB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96,78</w:t>
            </w:r>
          </w:p>
        </w:tc>
      </w:tr>
      <w:tr w:rsidR="00F40792" w:rsidRPr="00F40792" w14:paraId="2769B60B" w14:textId="77777777" w:rsidTr="00F4079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FC2488" w14:textId="6689B80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1239E4" w14:textId="5F600A6D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2WR7 Qn 1,5 DN20 grįžt.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su antgali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43BA6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9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53657F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22,06</w:t>
            </w:r>
          </w:p>
        </w:tc>
      </w:tr>
      <w:tr w:rsidR="00F40792" w:rsidRPr="00F40792" w14:paraId="2387C609" w14:textId="77777777" w:rsidTr="00F4079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79960C" w14:textId="4C665FEE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7DF9D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2WR7 Qn 1,5 DN20 grįžt. su termoįv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E7734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10-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3DEBB1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24,66</w:t>
            </w:r>
          </w:p>
        </w:tc>
      </w:tr>
      <w:tr w:rsidR="00F40792" w:rsidRPr="00F40792" w14:paraId="059E64CE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C50DDB" w14:textId="0E7AFBE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B1421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kaitis 1 MW galios vandens šildymo katilu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40E9F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10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5C3D08" w14:textId="4EB8B3D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529,54</w:t>
            </w:r>
          </w:p>
        </w:tc>
      </w:tr>
      <w:tr w:rsidR="00F40792" w:rsidRPr="00F40792" w14:paraId="689AF371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88DE0EB" w14:textId="1F1EFA4E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FA660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2WR7 Qn 1,5  Dn20 grįž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29A98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12-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5AAC91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18,58</w:t>
            </w:r>
          </w:p>
        </w:tc>
      </w:tr>
      <w:tr w:rsidR="00F40792" w:rsidRPr="00F40792" w14:paraId="17C5C783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7A1BCE" w14:textId="027541F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897AF0" w14:textId="0D77F97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 Velžyje, Nevėžio g.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3E1F8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3-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14B7B4C" w14:textId="1ED8BA1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0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92,10</w:t>
            </w:r>
          </w:p>
        </w:tc>
      </w:tr>
      <w:tr w:rsidR="00F40792" w:rsidRPr="00F40792" w14:paraId="357A5677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83A936" w14:textId="676FE94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FF2E1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Buitinis pagalbinis pastat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A973DE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3-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72DDCBE" w14:textId="7B68D76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77,20</w:t>
            </w:r>
          </w:p>
        </w:tc>
      </w:tr>
      <w:tr w:rsidR="00F40792" w:rsidRPr="00F40792" w14:paraId="200155D1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153ED5F" w14:textId="4B555F7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C61CB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2WR7 Qn 1,5 DN20 grįžt.su antgali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47A19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3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90E2DD7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76,51</w:t>
            </w:r>
          </w:p>
        </w:tc>
      </w:tr>
      <w:tr w:rsidR="00F40792" w:rsidRPr="00F40792" w14:paraId="59526577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45FC0E" w14:textId="7394D04B" w:rsidR="00F40792" w:rsidRPr="00F40792" w:rsidRDefault="00DB43AC" w:rsidP="00DB43A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E389B8" w14:textId="257F7CE2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ompiuteris NB HP nešiojamas</w:t>
            </w:r>
            <w:r w:rsidR="006F390A">
              <w:rPr>
                <w:color w:val="000000"/>
                <w:szCs w:val="24"/>
                <w:lang w:eastAsia="lt-LT"/>
              </w:rPr>
              <w:t>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27093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6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999E16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63,29</w:t>
            </w:r>
          </w:p>
        </w:tc>
      </w:tr>
      <w:tr w:rsidR="00F40792" w:rsidRPr="00F40792" w14:paraId="00B8051A" w14:textId="77777777" w:rsidTr="00AF6CEF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0B7E44" w14:textId="2F07BE3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F7D017" w14:textId="78D62152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ompiuteris NB HP nešiojamas</w:t>
            </w:r>
            <w:r w:rsidR="006F390A">
              <w:rPr>
                <w:color w:val="000000"/>
                <w:szCs w:val="24"/>
                <w:lang w:eastAsia="lt-LT"/>
              </w:rPr>
              <w:t>i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F6F6F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6-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E6C6DAA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63,29</w:t>
            </w:r>
          </w:p>
        </w:tc>
      </w:tr>
      <w:tr w:rsidR="00F40792" w:rsidRPr="00F40792" w14:paraId="5C384F4F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A870F7" w14:textId="571A00B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028841" w14:textId="53DCCD43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Granulinis vandens šildymo 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Granpal Eco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100 kW su POLMAR reguliatorium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F31E06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7A5C6A" w14:textId="001C87B4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066,73</w:t>
            </w:r>
          </w:p>
        </w:tc>
      </w:tr>
      <w:tr w:rsidR="00F40792" w:rsidRPr="00F40792" w14:paraId="7E76FCA3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476CC0" w14:textId="1B99CB5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2406E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ujinis katilas ATTACK 45 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2976D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8C1661C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72,88</w:t>
            </w:r>
          </w:p>
        </w:tc>
      </w:tr>
      <w:tr w:rsidR="00F40792" w:rsidRPr="00F40792" w14:paraId="03C56ADE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C6E975" w14:textId="761B7DAF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F70B3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ujinis katilas ATTACK 45 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7705E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2ACB49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72,88</w:t>
            </w:r>
          </w:p>
        </w:tc>
      </w:tr>
      <w:tr w:rsidR="00F40792" w:rsidRPr="00F40792" w14:paraId="0A0F504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A174BB" w14:textId="17B186AE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07F89C" w14:textId="348D41E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Granulinis degikli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Pellas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150 </w:t>
            </w:r>
            <w:r w:rsidR="006F390A">
              <w:rPr>
                <w:color w:val="000000"/>
                <w:szCs w:val="24"/>
                <w:lang w:eastAsia="lt-LT"/>
              </w:rPr>
              <w:t>k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D947E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A70FA1" w14:textId="618EAC7A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65,06</w:t>
            </w:r>
          </w:p>
        </w:tc>
      </w:tr>
      <w:tr w:rsidR="00F40792" w:rsidRPr="00F40792" w14:paraId="6A08741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86B35F" w14:textId="10888E77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9BEA40" w14:textId="2A25971B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Bunkeris 1200 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766F9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4A2F11B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76,71</w:t>
            </w:r>
          </w:p>
        </w:tc>
      </w:tr>
      <w:tr w:rsidR="00F40792" w:rsidRPr="00F40792" w14:paraId="2DCAF7E8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59B985" w14:textId="61CE291F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2EFB22" w14:textId="5B4A3604" w:rsidR="00F40792" w:rsidRPr="00F40792" w:rsidRDefault="00F40792" w:rsidP="00EB62BE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 1ŠT(TV)- 12ŠT(TV), 858,26 m, unik</w:t>
            </w:r>
            <w:r w:rsidR="00EB62BE">
              <w:rPr>
                <w:color w:val="000000"/>
                <w:szCs w:val="24"/>
                <w:lang w:eastAsia="lt-LT"/>
              </w:rPr>
              <w:t>alus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Nr. 4400-0511-1771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Upytė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651CB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0AAE3B" w14:textId="397BA4F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5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445,88</w:t>
            </w:r>
          </w:p>
        </w:tc>
      </w:tr>
      <w:tr w:rsidR="00F40792" w:rsidRPr="00F40792" w14:paraId="044D7E0C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955D64" w14:textId="3D0C6573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2CA490" w14:textId="11A81102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Katilinė su joje </w:t>
            </w:r>
            <w:r w:rsidR="00AC62E9">
              <w:rPr>
                <w:color w:val="000000"/>
                <w:szCs w:val="24"/>
                <w:lang w:eastAsia="lt-LT"/>
              </w:rPr>
              <w:t>sumontuota  dujine įranga (unikalus</w:t>
            </w:r>
            <w:r w:rsidRPr="00F40792">
              <w:rPr>
                <w:color w:val="000000"/>
                <w:szCs w:val="24"/>
                <w:lang w:eastAsia="lt-LT"/>
              </w:rPr>
              <w:t xml:space="preserve"> Nr.4400-1007-5597), Žemdirbi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Velžio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B1FCF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430CC4" w14:textId="5774FF2F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15,38</w:t>
            </w:r>
          </w:p>
        </w:tc>
      </w:tr>
      <w:tr w:rsidR="00F40792" w:rsidRPr="00F40792" w14:paraId="24774918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E9375F" w14:textId="1F9CC8C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FDF3E3" w14:textId="6B2BFD7A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 su joje sumontuota dujine įranga (unik.Nr.4400-2002-6473), Guob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82163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9C2D02" w14:textId="3E6E8B4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93,74</w:t>
            </w:r>
          </w:p>
        </w:tc>
      </w:tr>
      <w:tr w:rsidR="00F40792" w:rsidRPr="00F40792" w14:paraId="4CD18943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3BED5F" w14:textId="5CCFC95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0E0C37" w14:textId="6A76D08F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 su joje sumontuota dujine įranga (unik.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Nr.4400-1839-0157) Veteran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F73E0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132DD0" w14:textId="31E247D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2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35,69</w:t>
            </w:r>
          </w:p>
        </w:tc>
      </w:tr>
      <w:tr w:rsidR="00F40792" w:rsidRPr="00F40792" w14:paraId="58A45436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8B9D31" w14:textId="2A6B23C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1A3014" w14:textId="0A61F168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 su joje</w:t>
            </w:r>
            <w:r w:rsidR="00AC62E9">
              <w:rPr>
                <w:color w:val="000000"/>
                <w:szCs w:val="24"/>
                <w:lang w:eastAsia="lt-LT"/>
              </w:rPr>
              <w:t xml:space="preserve"> sumontuota dujine įranga (unikalus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Nr. 4400-1814-8636) Melioratori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B3297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4B590F" w14:textId="50EBA2A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58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32,53</w:t>
            </w:r>
          </w:p>
        </w:tc>
      </w:tr>
      <w:tr w:rsidR="00F40792" w:rsidRPr="00F40792" w14:paraId="03DD7426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3F8B90" w14:textId="5D5F4F2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D9D507" w14:textId="021FCF5B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s pastatas (unik.Nr.4400-3035-3007) Statybininkų g.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2, Vadoklių mstl.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Panevėžio r.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sav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CE2C7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5-02-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8D5AB5" w14:textId="7ACCCC4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78,91</w:t>
            </w:r>
          </w:p>
        </w:tc>
      </w:tr>
      <w:tr w:rsidR="00F40792" w:rsidRPr="00F40792" w14:paraId="280E4679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BD9798" w14:textId="14557191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6D7F1F" w14:textId="34419ED6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Negyvenamoji patalpa (unik</w:t>
            </w:r>
            <w:r w:rsidR="00AC62E9">
              <w:rPr>
                <w:color w:val="000000"/>
                <w:szCs w:val="24"/>
                <w:lang w:eastAsia="lt-LT"/>
              </w:rPr>
              <w:t xml:space="preserve">alus </w:t>
            </w:r>
            <w:r w:rsidRPr="00F40792">
              <w:rPr>
                <w:color w:val="000000"/>
                <w:szCs w:val="24"/>
                <w:lang w:eastAsia="lt-LT"/>
              </w:rPr>
              <w:t>Nr. 6697-5000-3016:00</w:t>
            </w:r>
            <w:r w:rsidR="00020748">
              <w:rPr>
                <w:color w:val="000000"/>
                <w:szCs w:val="24"/>
                <w:lang w:eastAsia="lt-LT"/>
              </w:rPr>
              <w:t>0</w:t>
            </w:r>
            <w:r w:rsidRPr="00F40792">
              <w:rPr>
                <w:color w:val="000000"/>
                <w:szCs w:val="24"/>
                <w:lang w:eastAsia="lt-LT"/>
              </w:rPr>
              <w:t>2) Kaštonų g. 2-2, Ramygalos m.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="006F390A">
              <w:rPr>
                <w:color w:val="000000"/>
                <w:szCs w:val="24"/>
                <w:lang w:eastAsia="lt-LT"/>
              </w:rPr>
              <w:t xml:space="preserve">     </w:t>
            </w:r>
            <w:r w:rsidRPr="00F40792">
              <w:rPr>
                <w:color w:val="000000"/>
                <w:szCs w:val="24"/>
                <w:lang w:eastAsia="lt-LT"/>
              </w:rPr>
              <w:t>Panevėžio r.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sav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B29BC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5-02-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101BFA" w14:textId="1DC64658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59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14,05</w:t>
            </w:r>
          </w:p>
        </w:tc>
      </w:tr>
      <w:tr w:rsidR="00F40792" w:rsidRPr="00F40792" w14:paraId="4519995E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B26527" w14:textId="2CF2922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DF50C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iurblys DAB BPH120/280.50T+korpusas BPH 120/280.50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2B94D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5-03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F94004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76,03</w:t>
            </w:r>
          </w:p>
        </w:tc>
      </w:tr>
      <w:tr w:rsidR="00F40792" w:rsidRPr="00F40792" w14:paraId="4708101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1D82AB" w14:textId="70DDD12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2A939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ūmsiurbė CRMT/4-280/115 2,2K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6CEDE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5-09-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EFDD43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31,75</w:t>
            </w:r>
          </w:p>
        </w:tc>
      </w:tr>
      <w:tr w:rsidR="00F40792" w:rsidRPr="00F40792" w14:paraId="3DE65724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5EC191" w14:textId="08AD05EF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34956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SDU-3 Qn 1,5 DN15 grįž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554F72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2-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994485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18,58</w:t>
            </w:r>
          </w:p>
        </w:tc>
      </w:tr>
      <w:tr w:rsidR="00F40792" w:rsidRPr="00F40792" w14:paraId="44C52A54" w14:textId="77777777" w:rsidTr="00DB43AC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8A9DC17" w14:textId="70C9499C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76D3A4B" w14:textId="6FBEEB9E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unikalus Nr.4400-1839-0224), ilgis 38,07 m, Veteran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Dembavos k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462243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4142B11" w14:textId="5A85636D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400,47</w:t>
            </w:r>
          </w:p>
        </w:tc>
      </w:tr>
      <w:tr w:rsidR="00F40792" w:rsidRPr="00F40792" w14:paraId="01B7887D" w14:textId="77777777" w:rsidTr="00DB43A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AF5BBCB" w14:textId="7519D0D1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324E70" w14:textId="12CAADF1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</w:t>
            </w:r>
            <w:r w:rsidR="00AC62E9" w:rsidRPr="00F40792">
              <w:rPr>
                <w:color w:val="000000"/>
                <w:szCs w:val="24"/>
                <w:lang w:eastAsia="lt-LT"/>
              </w:rPr>
              <w:t>unik</w:t>
            </w:r>
            <w:r w:rsidR="00AC62E9">
              <w:rPr>
                <w:color w:val="000000"/>
                <w:szCs w:val="24"/>
                <w:lang w:eastAsia="lt-LT"/>
              </w:rPr>
              <w:t xml:space="preserve">alaus </w:t>
            </w:r>
            <w:r w:rsidRPr="00F40792">
              <w:rPr>
                <w:color w:val="000000"/>
                <w:szCs w:val="24"/>
                <w:lang w:eastAsia="lt-LT"/>
              </w:rPr>
              <w:t>Nr.4400-3806-6696) 388,57 m, Liepų g.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Dembavos k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F7E38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E148EC" w14:textId="4A44350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0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00,00</w:t>
            </w:r>
          </w:p>
        </w:tc>
      </w:tr>
      <w:tr w:rsidR="00F40792" w:rsidRPr="00F40792" w14:paraId="04AF3494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FBD589" w14:textId="7A6CD889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3BD677" w14:textId="057F551C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unik</w:t>
            </w:r>
            <w:r w:rsidR="00AC62E9">
              <w:rPr>
                <w:color w:val="000000"/>
                <w:szCs w:val="24"/>
                <w:lang w:eastAsia="lt-LT"/>
              </w:rPr>
              <w:t xml:space="preserve">alus </w:t>
            </w:r>
            <w:r w:rsidRPr="00F40792">
              <w:rPr>
                <w:color w:val="000000"/>
                <w:szCs w:val="24"/>
                <w:lang w:eastAsia="lt-LT"/>
              </w:rPr>
              <w:t xml:space="preserve">Nr.4400-3806-6674) </w:t>
            </w:r>
            <w:r w:rsidR="006F390A">
              <w:rPr>
                <w:color w:val="000000"/>
                <w:szCs w:val="24"/>
                <w:lang w:eastAsia="lt-LT"/>
              </w:rPr>
              <w:t xml:space="preserve">   </w:t>
            </w:r>
            <w:r w:rsidRPr="00F40792">
              <w:rPr>
                <w:color w:val="000000"/>
                <w:szCs w:val="24"/>
                <w:lang w:eastAsia="lt-LT"/>
              </w:rPr>
              <w:t>828,84 m, Veteranų g., 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29F812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2A7AA0" w14:textId="35B3EF24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4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79,41</w:t>
            </w:r>
          </w:p>
        </w:tc>
      </w:tr>
      <w:tr w:rsidR="00F40792" w:rsidRPr="00F40792" w14:paraId="0B6F040B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80CD55" w14:textId="3CBBEE4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521F3A" w14:textId="1D99A819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unik</w:t>
            </w:r>
            <w:r w:rsidR="00AC62E9">
              <w:rPr>
                <w:color w:val="000000"/>
                <w:szCs w:val="24"/>
                <w:lang w:eastAsia="lt-LT"/>
              </w:rPr>
              <w:t xml:space="preserve">alus </w:t>
            </w:r>
            <w:r w:rsidRPr="00F40792">
              <w:rPr>
                <w:color w:val="000000"/>
                <w:szCs w:val="24"/>
                <w:lang w:eastAsia="lt-LT"/>
              </w:rPr>
              <w:t xml:space="preserve">Nr.4400-3806-6641) </w:t>
            </w:r>
            <w:r w:rsidR="006F390A">
              <w:rPr>
                <w:color w:val="000000"/>
                <w:szCs w:val="24"/>
                <w:lang w:eastAsia="lt-LT"/>
              </w:rPr>
              <w:t xml:space="preserve">   </w:t>
            </w:r>
            <w:r w:rsidRPr="00F40792">
              <w:rPr>
                <w:color w:val="000000"/>
                <w:szCs w:val="24"/>
                <w:lang w:eastAsia="lt-LT"/>
              </w:rPr>
              <w:t>182,32 m, Melioratorių g., 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84DCC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155BC8" w14:textId="52EA137D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870,00</w:t>
            </w:r>
          </w:p>
        </w:tc>
      </w:tr>
      <w:tr w:rsidR="00F40792" w:rsidRPr="00F40792" w14:paraId="3A3AEEA5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FAC6A7" w14:textId="10B163B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A3D865" w14:textId="57578BD9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unik</w:t>
            </w:r>
            <w:r w:rsidR="00AC62E9">
              <w:rPr>
                <w:color w:val="000000"/>
                <w:szCs w:val="24"/>
                <w:lang w:eastAsia="lt-LT"/>
              </w:rPr>
              <w:t xml:space="preserve">alus </w:t>
            </w:r>
            <w:r w:rsidRPr="00F40792">
              <w:rPr>
                <w:color w:val="000000"/>
                <w:szCs w:val="24"/>
                <w:lang w:eastAsia="lt-LT"/>
              </w:rPr>
              <w:t xml:space="preserve">Nr.4400-3806-6685) </w:t>
            </w:r>
            <w:r w:rsidR="006F390A">
              <w:rPr>
                <w:color w:val="000000"/>
                <w:szCs w:val="24"/>
                <w:lang w:eastAsia="lt-LT"/>
              </w:rPr>
              <w:t xml:space="preserve">   </w:t>
            </w:r>
            <w:r w:rsidRPr="00F40792">
              <w:rPr>
                <w:color w:val="000000"/>
                <w:szCs w:val="24"/>
                <w:lang w:eastAsia="lt-LT"/>
              </w:rPr>
              <w:t>469,30 m, Melioratori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B191D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3444A9" w14:textId="78FA9353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6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60,58</w:t>
            </w:r>
          </w:p>
        </w:tc>
      </w:tr>
      <w:tr w:rsidR="00F40792" w:rsidRPr="00F40792" w14:paraId="7901CA19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E21553" w14:textId="004B9E0E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958BB6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enapjovė Z-178  (1,65 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1A961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5-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FC02BC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60,00</w:t>
            </w:r>
          </w:p>
        </w:tc>
      </w:tr>
      <w:tr w:rsidR="00F40792" w:rsidRPr="00F40792" w14:paraId="48515BE8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B31F2F" w14:textId="6FFB3D80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057F1E" w14:textId="77777777" w:rsidR="006F390A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ompiuteris</w:t>
            </w:r>
          </w:p>
          <w:p w14:paraId="76C042E2" w14:textId="1EEA925E" w:rsidR="00F40792" w:rsidRPr="00F40792" w:rsidRDefault="006F390A" w:rsidP="00F40792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F40792" w:rsidRPr="00F40792">
              <w:rPr>
                <w:color w:val="000000"/>
                <w:szCs w:val="24"/>
                <w:lang w:eastAsia="lt-LT"/>
              </w:rPr>
              <w:t>Lenovo i3-2100/4GB/240SSD/int./DVD-ROM/24/Klaviatūra</w:t>
            </w:r>
            <w:r w:rsidR="00AC62E9">
              <w:rPr>
                <w:color w:val="000000"/>
                <w:szCs w:val="24"/>
                <w:lang w:eastAsia="lt-LT"/>
              </w:rPr>
              <w:t xml:space="preserve"> </w:t>
            </w:r>
            <w:r w:rsidR="00F40792" w:rsidRPr="00F40792">
              <w:rPr>
                <w:color w:val="000000"/>
                <w:szCs w:val="24"/>
                <w:lang w:eastAsia="lt-LT"/>
              </w:rPr>
              <w:t>+</w:t>
            </w:r>
            <w:r w:rsidR="00AC62E9">
              <w:rPr>
                <w:color w:val="000000"/>
                <w:szCs w:val="24"/>
                <w:lang w:eastAsia="lt-LT"/>
              </w:rPr>
              <w:t xml:space="preserve"> </w:t>
            </w:r>
            <w:r w:rsidR="00F40792" w:rsidRPr="00F40792">
              <w:rPr>
                <w:color w:val="000000"/>
                <w:szCs w:val="24"/>
                <w:lang w:eastAsia="lt-LT"/>
              </w:rPr>
              <w:t>Pelė/Win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D2DF1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5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C68E63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95,04</w:t>
            </w:r>
          </w:p>
        </w:tc>
      </w:tr>
      <w:tr w:rsidR="00F40792" w:rsidRPr="00F40792" w14:paraId="2DB7F61E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3FBB5B" w14:textId="14733D1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03775C" w14:textId="535E283F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kaitis XB52M-1 60 su izoliaci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06F47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1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DC5BBA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56,80</w:t>
            </w:r>
          </w:p>
        </w:tc>
      </w:tr>
      <w:tr w:rsidR="00F40792" w:rsidRPr="00F40792" w14:paraId="1257DE83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69A702" w14:textId="23FC025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389D7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ervo pavara GZ 1200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FEB33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2-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2EAAB6" w14:textId="3FF2CD1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23,25</w:t>
            </w:r>
          </w:p>
        </w:tc>
      </w:tr>
      <w:tr w:rsidR="00F40792" w:rsidRPr="00F40792" w14:paraId="29CE0B34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000BA0" w14:textId="15F35D30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AD045" w14:textId="7012521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ieto</w:t>
            </w:r>
            <w:r w:rsidR="006F390A">
              <w:rPr>
                <w:color w:val="000000"/>
                <w:szCs w:val="24"/>
                <w:lang w:eastAsia="lt-LT"/>
              </w:rPr>
              <w:t>jo</w:t>
            </w:r>
            <w:r w:rsidRPr="00F40792">
              <w:rPr>
                <w:color w:val="000000"/>
                <w:szCs w:val="24"/>
                <w:lang w:eastAsia="lt-LT"/>
              </w:rPr>
              <w:t xml:space="preserve"> kuro 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Solid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2000B K45 S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4A40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8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A7BE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57,46</w:t>
            </w:r>
          </w:p>
        </w:tc>
      </w:tr>
      <w:tr w:rsidR="00F40792" w:rsidRPr="00F40792" w14:paraId="5E6FA351" w14:textId="77777777" w:rsidTr="00AF6CE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908203" w14:textId="344AC52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5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888C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QALCOMET HEAT1-U2-SDU-1 Qn 3,5 DN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06E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8-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68B02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52,51</w:t>
            </w:r>
          </w:p>
        </w:tc>
      </w:tr>
      <w:tr w:rsidR="00F40792" w:rsidRPr="00F40792" w14:paraId="14274AF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D94139" w14:textId="521EEAF9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8300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Granulių siurbimo sistem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6596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9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173E0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903,00</w:t>
            </w:r>
          </w:p>
        </w:tc>
      </w:tr>
      <w:tr w:rsidR="00F40792" w:rsidRPr="00F40792" w14:paraId="415AEC6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72CF0D" w14:textId="07292A0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DF4D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kuuminis kuro siurblys (granulių siurbimo sistemoje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6FB7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9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A5E92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40,00</w:t>
            </w:r>
          </w:p>
        </w:tc>
      </w:tr>
      <w:tr w:rsidR="00F40792" w:rsidRPr="00F40792" w14:paraId="2257FF1E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2CA3F4" w14:textId="01C8900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39AB4B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iurblys IL50/220-2,2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147C1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9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9EA735A" w14:textId="60B2C19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074,50</w:t>
            </w:r>
          </w:p>
        </w:tc>
      </w:tr>
      <w:tr w:rsidR="00F40792" w:rsidRPr="00F40792" w14:paraId="688FCCD2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E2D6F3" w14:textId="064A3D21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D5CF2D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iurblys NIBE 2120-20 su valdymo moduliu SMO 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DCA4F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0-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8B0FABB" w14:textId="44B9E70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98,82</w:t>
            </w:r>
          </w:p>
        </w:tc>
      </w:tr>
      <w:tr w:rsidR="00F40792" w:rsidRPr="00F40792" w14:paraId="40461E51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B17BEA" w14:textId="6917D3A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EBA1DE" w14:textId="6864C644" w:rsidR="00F40792" w:rsidRPr="00F40792" w:rsidRDefault="006F390A" w:rsidP="00F40792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F40792" w:rsidRPr="00F40792">
              <w:rPr>
                <w:color w:val="000000"/>
                <w:szCs w:val="24"/>
                <w:lang w:eastAsia="lt-LT"/>
              </w:rPr>
              <w:t>Boiler Model CS Marina</w:t>
            </w:r>
            <w:r>
              <w:rPr>
                <w:color w:val="000000"/>
                <w:szCs w:val="24"/>
                <w:lang w:eastAsia="lt-LT"/>
              </w:rPr>
              <w:t>“</w:t>
            </w:r>
            <w:r w:rsidR="00F40792" w:rsidRPr="00F40792">
              <w:rPr>
                <w:color w:val="000000"/>
                <w:szCs w:val="24"/>
                <w:lang w:eastAsia="lt-LT"/>
              </w:rPr>
              <w:t xml:space="preserve"> 69,60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F40792" w:rsidRPr="00F40792">
              <w:rPr>
                <w:color w:val="000000"/>
                <w:szCs w:val="24"/>
                <w:lang w:eastAsia="lt-LT"/>
              </w:rPr>
              <w:t>kW katilas su uždeg</w:t>
            </w:r>
            <w:r>
              <w:rPr>
                <w:color w:val="000000"/>
                <w:szCs w:val="24"/>
                <w:lang w:eastAsia="lt-LT"/>
              </w:rPr>
              <w:t>ikli</w:t>
            </w:r>
            <w:r w:rsidR="00F40792" w:rsidRPr="00F40792">
              <w:rPr>
                <w:color w:val="000000"/>
                <w:szCs w:val="24"/>
                <w:lang w:eastAsia="lt-LT"/>
              </w:rPr>
              <w:t>u, degimo kamera, torbuliatori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AD7DD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0-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C08F4B" w14:textId="2AE1706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95,00</w:t>
            </w:r>
          </w:p>
        </w:tc>
      </w:tr>
      <w:tr w:rsidR="00F40792" w:rsidRPr="00F40792" w14:paraId="1A6A041D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05DCBF" w14:textId="513EF529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F264A0" w14:textId="6556ABC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Alkon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70 C/R NG su pried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0B34C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0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F48A4A" w14:textId="25A11BD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12,02</w:t>
            </w:r>
          </w:p>
        </w:tc>
      </w:tr>
      <w:tr w:rsidR="00F40792" w:rsidRPr="00F40792" w14:paraId="20B7E32C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2C8E18" w14:textId="775007D3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542C72" w14:textId="3E888D7B" w:rsidR="00F40792" w:rsidRPr="00F40792" w:rsidRDefault="006F390A" w:rsidP="00F40792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F40792" w:rsidRPr="00F40792">
              <w:rPr>
                <w:color w:val="000000"/>
                <w:szCs w:val="24"/>
                <w:lang w:eastAsia="lt-LT"/>
              </w:rPr>
              <w:t>Boiler Modal 140</w:t>
            </w:r>
            <w:r>
              <w:rPr>
                <w:color w:val="000000"/>
                <w:szCs w:val="24"/>
                <w:lang w:eastAsia="lt-LT"/>
              </w:rPr>
              <w:t>“</w:t>
            </w:r>
            <w:r w:rsidR="00F40792" w:rsidRPr="00F40792">
              <w:rPr>
                <w:color w:val="000000"/>
                <w:szCs w:val="24"/>
                <w:lang w:eastAsia="lt-LT"/>
              </w:rPr>
              <w:t xml:space="preserve"> katilas su degikli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3A09D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1-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97B998" w14:textId="30B608CF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69,00</w:t>
            </w:r>
          </w:p>
        </w:tc>
      </w:tr>
      <w:tr w:rsidR="00F40792" w:rsidRPr="00F40792" w14:paraId="73D9E1AA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92D87D" w14:textId="54491300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88148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ažnio keitiklis EFC5610-15K5 18,5 k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87F56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1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DD5386" w14:textId="527CB0C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00,00</w:t>
            </w:r>
          </w:p>
        </w:tc>
      </w:tr>
      <w:tr w:rsidR="00F40792" w:rsidRPr="00F40792" w14:paraId="7DA1524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B33A7C" w14:textId="126ACFD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ED7671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uj. krautuvas YALE GLP25 s/n A875B27795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89B82A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1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EF0BB7" w14:textId="1496E2B8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900,00</w:t>
            </w:r>
          </w:p>
        </w:tc>
      </w:tr>
      <w:tr w:rsidR="00F40792" w:rsidRPr="00F40792" w14:paraId="7AB4E102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DE7617" w14:textId="26B3AFE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65136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yz. krautuvas NISSAN EGH02A30U S/nEGH02-0020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DA6B92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1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019D960" w14:textId="7B845C3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00,00</w:t>
            </w:r>
          </w:p>
        </w:tc>
      </w:tr>
      <w:tr w:rsidR="00F40792" w:rsidRPr="00F40792" w14:paraId="7C95838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28FF38" w14:textId="56706AD0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D3C16A" w14:textId="17A872FD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entiliatorius G3G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AFD09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03-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E1AC22" w14:textId="1FD1E293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818,18</w:t>
            </w:r>
          </w:p>
        </w:tc>
      </w:tr>
      <w:tr w:rsidR="00F40792" w:rsidRPr="00F40792" w14:paraId="5A461721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E4719F" w14:textId="31BEA05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E799A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ervo pavara GZ 1200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FDB08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04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69C20C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925,25</w:t>
            </w:r>
          </w:p>
        </w:tc>
      </w:tr>
      <w:tr w:rsidR="00F40792" w:rsidRPr="00F40792" w14:paraId="0D41988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F245D9" w14:textId="791A8105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6E6F25" w14:textId="26408D18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toplex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200 SX2A 560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k</w:t>
            </w:r>
            <w:r w:rsidR="006F390A">
              <w:rPr>
                <w:color w:val="000000"/>
                <w:szCs w:val="24"/>
                <w:lang w:eastAsia="lt-LT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AACC1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06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6351AF" w14:textId="51EDF758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51,01</w:t>
            </w:r>
          </w:p>
        </w:tc>
      </w:tr>
      <w:tr w:rsidR="00F40792" w:rsidRPr="00F40792" w14:paraId="7FF9D70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885CA8A" w14:textId="08D4A557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FB7D2E5" w14:textId="58E170FF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Cirkuliacinis siurblys</w:t>
            </w:r>
            <w:r w:rsidR="006F390A">
              <w:rPr>
                <w:color w:val="000000"/>
                <w:szCs w:val="24"/>
                <w:lang w:eastAsia="lt-LT"/>
              </w:rPr>
              <w:t xml:space="preserve"> „</w:t>
            </w:r>
            <w:r w:rsidRPr="00F40792">
              <w:rPr>
                <w:color w:val="000000"/>
                <w:szCs w:val="24"/>
                <w:lang w:eastAsia="lt-LT"/>
              </w:rPr>
              <w:t>Yonos Maxo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40/0,5-12 PN6/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226EF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10-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07B00D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01,36</w:t>
            </w:r>
          </w:p>
        </w:tc>
      </w:tr>
      <w:tr w:rsidR="00F40792" w:rsidRPr="00F40792" w14:paraId="5037D87E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BA6455" w14:textId="60D7AC4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A7ED6A" w14:textId="5399E973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Neš. kompiuteri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Think Pad L470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su pele, klaviatūra,</w:t>
            </w:r>
            <w:r w:rsidR="009D05FE">
              <w:rPr>
                <w:color w:val="000000"/>
                <w:szCs w:val="24"/>
                <w:lang w:eastAsia="lt-LT"/>
              </w:rPr>
              <w:t xml:space="preserve"> išplėtimo įr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84BE1D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12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249369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45,00</w:t>
            </w:r>
          </w:p>
        </w:tc>
      </w:tr>
      <w:tr w:rsidR="00F40792" w:rsidRPr="00F40792" w14:paraId="683D211D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794035" w14:textId="4CF93067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A0E0FD" w14:textId="4296A6F2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Vandens šildymo kondensacinis 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Modulex 900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E3F21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12-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CA842B" w14:textId="3136D1E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9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98,00</w:t>
            </w:r>
          </w:p>
        </w:tc>
      </w:tr>
      <w:tr w:rsidR="00F40792" w:rsidRPr="00F40792" w14:paraId="67168423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2C37EB" w14:textId="0EC2CEF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69F8C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šildymo kondensacinis katilas LUNA DUOTEC MP 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7AC6C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05-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28DF98" w14:textId="1F20143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35,96</w:t>
            </w:r>
          </w:p>
        </w:tc>
      </w:tr>
      <w:tr w:rsidR="00F40792" w:rsidRPr="00F40792" w14:paraId="44D384D3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D81C36" w14:textId="628B852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BF3A3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šildymo kondensacinis katilas LUNA DUOTEC MP 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29B18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05-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8BE4C0" w14:textId="2CB54945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35,96</w:t>
            </w:r>
          </w:p>
        </w:tc>
      </w:tr>
      <w:tr w:rsidR="00F40792" w:rsidRPr="00F40792" w14:paraId="533AC47E" w14:textId="77777777" w:rsidTr="00DB43AC">
        <w:trPr>
          <w:trHeight w:val="4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19B5BC9" w14:textId="1D7FAFF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01CEC4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H1-R-3,5 G1 1/4-E1_L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0A1843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10-3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F58F84F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50,00</w:t>
            </w:r>
          </w:p>
        </w:tc>
      </w:tr>
      <w:tr w:rsidR="00F40792" w:rsidRPr="00F40792" w14:paraId="2846D7E4" w14:textId="77777777" w:rsidTr="00DB43AC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90EECB" w14:textId="468F44B1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258D2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paruošimo (minkštinimo) įrang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A40B5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12-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541F70" w14:textId="41C89F21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85,00</w:t>
            </w:r>
          </w:p>
        </w:tc>
      </w:tr>
      <w:tr w:rsidR="00F40792" w:rsidRPr="00F40792" w14:paraId="079C0604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D51541" w14:textId="014B149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99D26C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paruošimo (minkštinimo) įran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E52A5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95E5C1" w14:textId="488D7E45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85,00</w:t>
            </w:r>
          </w:p>
        </w:tc>
      </w:tr>
      <w:tr w:rsidR="00F40792" w:rsidRPr="00F40792" w14:paraId="183D4D18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9F8652" w14:textId="3861B9F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F0BA7B" w14:textId="3F5A5BC6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ranulių bunkeris 1,3</w:t>
            </w:r>
            <w:r w:rsidR="006F390A">
              <w:rPr>
                <w:color w:val="000000"/>
                <w:szCs w:val="24"/>
                <w:lang w:eastAsia="lt-LT"/>
              </w:rPr>
              <w:t xml:space="preserve"> kub. </w:t>
            </w:r>
            <w:r w:rsidRPr="00F40792">
              <w:rPr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2EA71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01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3CE3113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40,00</w:t>
            </w:r>
          </w:p>
        </w:tc>
      </w:tr>
      <w:tr w:rsidR="00F40792" w:rsidRPr="00F40792" w14:paraId="5EA88B72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C34520" w14:textId="18286C7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3F80F8" w14:textId="6732679B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Šildymo katilo darbinis korpus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toplex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200 SX2A,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essmann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43613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03-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F66C60" w14:textId="7731E944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866,00</w:t>
            </w:r>
          </w:p>
        </w:tc>
      </w:tr>
      <w:tr w:rsidR="00F40792" w:rsidRPr="00F40792" w14:paraId="72ABE954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FA75D3" w14:textId="61D6ACF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86D839" w14:textId="2FCA8428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Šildymo katilo darbinis korpus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toplex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200 SX2A,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essmann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21E1D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03-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3E2E65A" w14:textId="50CECB7D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866,00</w:t>
            </w:r>
          </w:p>
        </w:tc>
      </w:tr>
      <w:tr w:rsidR="00F40792" w:rsidRPr="00F40792" w14:paraId="009A7E55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23252A" w14:textId="03B71485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559A9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ranulių konteineris su granulių padavimo sraigt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1886F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1-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FFACF2" w14:textId="286168E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80,00</w:t>
            </w:r>
          </w:p>
        </w:tc>
      </w:tr>
      <w:tr w:rsidR="00F40792" w:rsidRPr="00F40792" w14:paraId="5D75AA31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ED421E" w14:textId="219AE50C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0E5E6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ranulių konteineris su granulių padavimo sraigt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049659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1-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CC5F6E" w14:textId="3C03493A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989,00</w:t>
            </w:r>
          </w:p>
        </w:tc>
      </w:tr>
      <w:tr w:rsidR="00F40792" w:rsidRPr="00F40792" w14:paraId="6E8BA6F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0F1297" w14:textId="4E51AFB6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48D6D8" w14:textId="384D1B7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Krekenavos mstl. (</w:t>
            </w:r>
            <w:r w:rsidR="00AC62E9">
              <w:rPr>
                <w:color w:val="000000"/>
                <w:szCs w:val="24"/>
                <w:lang w:eastAsia="lt-LT"/>
              </w:rPr>
              <w:t xml:space="preserve">unikalus Nr. </w:t>
            </w:r>
            <w:r w:rsidRPr="00F40792">
              <w:rPr>
                <w:color w:val="000000"/>
                <w:szCs w:val="24"/>
                <w:lang w:eastAsia="lt-LT"/>
              </w:rPr>
              <w:t xml:space="preserve"> 4400-5524-278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66C17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2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19818B" w14:textId="651D1CF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58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88,00</w:t>
            </w:r>
          </w:p>
        </w:tc>
      </w:tr>
      <w:tr w:rsidR="00F40792" w:rsidRPr="00F40792" w14:paraId="064C463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91E430" w14:textId="2ECEB55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EC132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egikliai su automatika Paliūniškio katilinė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A69F0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2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3062D5" w14:textId="28EC58D1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555,76</w:t>
            </w:r>
          </w:p>
        </w:tc>
      </w:tr>
      <w:tr w:rsidR="00F40792" w:rsidRPr="00F40792" w14:paraId="42A7B0EA" w14:textId="77777777" w:rsidTr="00AF6CEF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2DA436" w14:textId="4B102E89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8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01805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Bunkeris 6 t Paliūniškio katilinėj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A633F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2-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249653" w14:textId="0E1808C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66,30</w:t>
            </w:r>
          </w:p>
        </w:tc>
      </w:tr>
      <w:tr w:rsidR="00F40792" w:rsidRPr="00F40792" w14:paraId="1B2A240C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3AD4C7" w14:textId="46D62CB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01B2F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uro padavimo įranga Paliūniškio katilinė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E3C151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2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02A96A" w14:textId="4B16166F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504,10</w:t>
            </w:r>
          </w:p>
        </w:tc>
      </w:tr>
      <w:tr w:rsidR="00F40792" w:rsidRPr="00F40792" w14:paraId="65B9990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B5A059" w14:textId="474A971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D554D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uj. kond. pakab. katilas su įran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23B1A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4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F62A0A4" w14:textId="29676D21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00,83</w:t>
            </w:r>
          </w:p>
        </w:tc>
      </w:tr>
      <w:tr w:rsidR="00F40792" w:rsidRPr="00F40792" w14:paraId="6DA2F78F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309F80" w14:textId="6271EAD3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63B1F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kaitis LC110-60-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BAE261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6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2F9363F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56,90</w:t>
            </w:r>
          </w:p>
        </w:tc>
      </w:tr>
      <w:tr w:rsidR="00F40792" w:rsidRPr="00F40792" w14:paraId="6799C0AC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001FA3" w14:textId="1394140C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CA7F4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Ultragarsinis šilumos kiekio skaitiklis E1 DN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811F6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7-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9DB79D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05,00</w:t>
            </w:r>
          </w:p>
        </w:tc>
      </w:tr>
      <w:tr w:rsidR="00F40792" w:rsidRPr="00F40792" w14:paraId="6D84245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8180FF" w14:textId="32D1C20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3E697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Ultragarsinis šilumos kiekio skaitiklis E1 DN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5FCD6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7-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568DA1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40,00</w:t>
            </w:r>
          </w:p>
        </w:tc>
      </w:tr>
      <w:tr w:rsidR="00F40792" w:rsidRPr="00F40792" w14:paraId="05F6C12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73090F" w14:textId="340DBD85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2F23D8" w14:textId="23A86F9C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Dujinis 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Thermona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THERM 45 EZ/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7EF36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4D9FC2" w14:textId="7FD2456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39,67</w:t>
            </w:r>
          </w:p>
        </w:tc>
      </w:tr>
      <w:tr w:rsidR="00F40792" w:rsidRPr="00F40792" w14:paraId="149BF2B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5CA951" w14:textId="0E2C6086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D8727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amtinių dujų degiklis BG 650M ir montavim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AB807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10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36B40A7" w14:textId="40BE80E0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937,00</w:t>
            </w:r>
          </w:p>
        </w:tc>
      </w:tr>
      <w:tr w:rsidR="00F40792" w:rsidRPr="00F40792" w14:paraId="680FD585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BB9BEB" w14:textId="577FB9E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5951BF" w14:textId="7F17F1C5" w:rsidR="00F40792" w:rsidRPr="00F40792" w:rsidRDefault="00F40792" w:rsidP="009D05FE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Dariaus ir Girėno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Ramygal</w:t>
            </w:r>
            <w:r w:rsidR="006F390A">
              <w:rPr>
                <w:color w:val="000000"/>
                <w:szCs w:val="24"/>
                <w:lang w:eastAsia="lt-LT"/>
              </w:rPr>
              <w:t>os m.</w:t>
            </w:r>
            <w:r w:rsidRPr="00F40792">
              <w:rPr>
                <w:color w:val="000000"/>
                <w:szCs w:val="24"/>
                <w:lang w:eastAsia="lt-LT"/>
              </w:rPr>
              <w:t xml:space="preserve"> </w:t>
            </w:r>
            <w:r w:rsidR="009D05FE">
              <w:rPr>
                <w:color w:val="000000"/>
                <w:szCs w:val="24"/>
                <w:lang w:eastAsia="lt-LT"/>
              </w:rPr>
              <w:t>(unikalus N</w:t>
            </w:r>
            <w:r w:rsidRPr="00F40792">
              <w:rPr>
                <w:color w:val="000000"/>
                <w:szCs w:val="24"/>
                <w:lang w:eastAsia="lt-LT"/>
              </w:rPr>
              <w:t>r. 4400-1515-4781</w:t>
            </w:r>
            <w:r w:rsidR="009D05FE">
              <w:rPr>
                <w:color w:val="000000"/>
                <w:szCs w:val="24"/>
                <w:lang w:eastAsia="lt-LT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A2024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11-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3D205F" w14:textId="6762EB36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25,00</w:t>
            </w:r>
          </w:p>
        </w:tc>
      </w:tr>
      <w:tr w:rsidR="00F40792" w:rsidRPr="00F40792" w14:paraId="35CB6EC6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7F36A5" w14:textId="5A0C198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601DE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egimo kamera 150 k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368D99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2-02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70ADE2" w14:textId="58E66EA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50,00</w:t>
            </w:r>
          </w:p>
        </w:tc>
      </w:tr>
      <w:tr w:rsidR="00F40792" w:rsidRPr="00F40792" w14:paraId="67E8F2C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657A32" w14:textId="1D3D245F" w:rsidR="00F40792" w:rsidRPr="00F40792" w:rsidRDefault="00AC62E9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0DA8F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ranulių degikl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177BD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2-02-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F6FA30" w14:textId="1B2FD60F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48,00</w:t>
            </w:r>
          </w:p>
        </w:tc>
      </w:tr>
      <w:tr w:rsidR="00F40792" w:rsidRPr="00F40792" w14:paraId="2A5AD5C2" w14:textId="77777777" w:rsidTr="00F40792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6EB6B959" w14:textId="1EE8D8C3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2F16B3D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is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2ABF02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929F9A5" w14:textId="79E90E1D" w:rsidR="00F40792" w:rsidRPr="00F40792" w:rsidRDefault="00F40792" w:rsidP="00DB43A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DB43AC">
              <w:rPr>
                <w:color w:val="000000"/>
                <w:szCs w:val="24"/>
                <w:lang w:eastAsia="lt-LT"/>
              </w:rPr>
              <w:t> 752 753,44</w:t>
            </w:r>
          </w:p>
        </w:tc>
      </w:tr>
    </w:tbl>
    <w:p w14:paraId="234381BD" w14:textId="77777777" w:rsidR="00AF6CEF" w:rsidRDefault="00AF6CEF" w:rsidP="008F23F3">
      <w:pPr>
        <w:spacing w:line="360" w:lineRule="auto"/>
        <w:ind w:right="71"/>
        <w:jc w:val="center"/>
        <w:rPr>
          <w:szCs w:val="22"/>
        </w:rPr>
      </w:pPr>
    </w:p>
    <w:p w14:paraId="3C7D5331" w14:textId="05A37F59" w:rsidR="00832BCA" w:rsidRPr="00410C88" w:rsidRDefault="008F23F3" w:rsidP="00AF6CEF">
      <w:pPr>
        <w:spacing w:line="360" w:lineRule="auto"/>
        <w:ind w:right="71"/>
        <w:jc w:val="center"/>
        <w:rPr>
          <w:rFonts w:ascii="Palemonas" w:hAnsi="Palemonas"/>
          <w:sz w:val="18"/>
          <w:szCs w:val="18"/>
        </w:rPr>
      </w:pPr>
      <w:bookmarkStart w:id="0" w:name="_GoBack"/>
      <w:bookmarkEnd w:id="0"/>
      <w:r w:rsidRPr="00410C88">
        <w:rPr>
          <w:szCs w:val="22"/>
        </w:rPr>
        <w:t xml:space="preserve">___________________________ </w:t>
      </w:r>
    </w:p>
    <w:p w14:paraId="383426DE" w14:textId="77777777" w:rsidR="00D10F78" w:rsidRDefault="00D10F78" w:rsidP="00DC6ABA">
      <w:pPr>
        <w:jc w:val="both"/>
        <w:rPr>
          <w:rFonts w:ascii="Palemonas" w:hAnsi="Palemonas"/>
          <w:sz w:val="18"/>
          <w:szCs w:val="18"/>
        </w:rPr>
        <w:sectPr w:rsidR="00D10F78" w:rsidSect="00D10F78">
          <w:headerReference w:type="default" r:id="rId9"/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EED490E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60187826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5C63062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F3AECA1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294ABD6" w14:textId="1DF51A16" w:rsidR="00832BCA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EF678BC" w14:textId="3082ADB9" w:rsidR="00921544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204F5B7D" w14:textId="1F75969D" w:rsidR="00921544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7D1FD475" w14:textId="77777777" w:rsidR="00921544" w:rsidRPr="00410C88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15A32D9F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019D9DF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071C0303" w14:textId="77777777" w:rsidR="00F40792" w:rsidRDefault="00F40792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B406AA8" w14:textId="77777777" w:rsidR="008F455E" w:rsidRPr="00410C88" w:rsidRDefault="008F455E" w:rsidP="00DC6ABA">
      <w:pPr>
        <w:jc w:val="both"/>
        <w:rPr>
          <w:rFonts w:ascii="Palemonas" w:hAnsi="Palemonas"/>
          <w:sz w:val="18"/>
          <w:szCs w:val="18"/>
        </w:rPr>
      </w:pPr>
    </w:p>
    <w:p w14:paraId="15D47D11" w14:textId="7B3F8FBC" w:rsidR="00832BCA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07A1E60" w14:textId="77777777" w:rsidR="00921544" w:rsidRPr="009F1495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374DED3D" w14:textId="01C8464E" w:rsidR="00EE2187" w:rsidRPr="009F1495" w:rsidRDefault="00EE2187" w:rsidP="00DC6ABA">
      <w:pPr>
        <w:jc w:val="both"/>
        <w:rPr>
          <w:rFonts w:ascii="Palemonas" w:hAnsi="Palemonas"/>
          <w:sz w:val="18"/>
          <w:szCs w:val="18"/>
        </w:rPr>
      </w:pPr>
    </w:p>
    <w:sectPr w:rsidR="00EE2187" w:rsidRPr="009F1495" w:rsidSect="00D10F78">
      <w:headerReference w:type="default" r:id="rId10"/>
      <w:type w:val="continuous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90E83" w14:textId="77777777" w:rsidR="00F70787" w:rsidRDefault="00F70787">
      <w:r>
        <w:separator/>
      </w:r>
    </w:p>
  </w:endnote>
  <w:endnote w:type="continuationSeparator" w:id="0">
    <w:p w14:paraId="18F44D76" w14:textId="77777777" w:rsidR="00F70787" w:rsidRDefault="00F7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63CE4" w14:textId="77777777" w:rsidR="00F70787" w:rsidRDefault="00F70787">
      <w:r>
        <w:separator/>
      </w:r>
    </w:p>
  </w:footnote>
  <w:footnote w:type="continuationSeparator" w:id="0">
    <w:p w14:paraId="5E14061E" w14:textId="77777777" w:rsidR="00F70787" w:rsidRDefault="00F7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19450"/>
      <w:docPartObj>
        <w:docPartGallery w:val="Page Numbers (Top of Page)"/>
        <w:docPartUnique/>
      </w:docPartObj>
    </w:sdtPr>
    <w:sdtEndPr/>
    <w:sdtContent>
      <w:p w14:paraId="713C1300" w14:textId="366C0527" w:rsidR="00DD3D12" w:rsidRDefault="00DD3D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EF">
          <w:rPr>
            <w:noProof/>
          </w:rPr>
          <w:t>4</w:t>
        </w:r>
        <w:r>
          <w:fldChar w:fldCharType="end"/>
        </w:r>
      </w:p>
    </w:sdtContent>
  </w:sdt>
  <w:p w14:paraId="58CA8317" w14:textId="77777777" w:rsidR="00DD3D12" w:rsidRDefault="00DD3D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4979" w14:textId="7171EDB1" w:rsidR="00DD3D12" w:rsidRDefault="00DD3D12">
    <w:pPr>
      <w:pStyle w:val="Antrats"/>
      <w:jc w:val="center"/>
    </w:pPr>
  </w:p>
  <w:p w14:paraId="02E78958" w14:textId="77777777" w:rsidR="00DD3D12" w:rsidRDefault="00DD3D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56"/>
    <w:rsid w:val="00002ACC"/>
    <w:rsid w:val="00020257"/>
    <w:rsid w:val="00020569"/>
    <w:rsid w:val="00020748"/>
    <w:rsid w:val="0004362C"/>
    <w:rsid w:val="00052B28"/>
    <w:rsid w:val="000646B3"/>
    <w:rsid w:val="00067B71"/>
    <w:rsid w:val="00073138"/>
    <w:rsid w:val="000843A9"/>
    <w:rsid w:val="00096696"/>
    <w:rsid w:val="000B737D"/>
    <w:rsid w:val="000B7957"/>
    <w:rsid w:val="000D46FA"/>
    <w:rsid w:val="000D5F06"/>
    <w:rsid w:val="00101E7D"/>
    <w:rsid w:val="001106D4"/>
    <w:rsid w:val="00137E7F"/>
    <w:rsid w:val="001451A8"/>
    <w:rsid w:val="00155A1D"/>
    <w:rsid w:val="00176077"/>
    <w:rsid w:val="001764D7"/>
    <w:rsid w:val="00190C8D"/>
    <w:rsid w:val="00190EB4"/>
    <w:rsid w:val="001A59C4"/>
    <w:rsid w:val="001A5B5E"/>
    <w:rsid w:val="001B382E"/>
    <w:rsid w:val="001C5670"/>
    <w:rsid w:val="001E119B"/>
    <w:rsid w:val="001E5A1D"/>
    <w:rsid w:val="001F6F13"/>
    <w:rsid w:val="00203A75"/>
    <w:rsid w:val="0020488B"/>
    <w:rsid w:val="00240A31"/>
    <w:rsid w:val="0025037A"/>
    <w:rsid w:val="00255891"/>
    <w:rsid w:val="002615A9"/>
    <w:rsid w:val="0026581F"/>
    <w:rsid w:val="00272922"/>
    <w:rsid w:val="00280148"/>
    <w:rsid w:val="00283562"/>
    <w:rsid w:val="00291177"/>
    <w:rsid w:val="0029629A"/>
    <w:rsid w:val="002B0E43"/>
    <w:rsid w:val="002B4099"/>
    <w:rsid w:val="002B4864"/>
    <w:rsid w:val="002B4CD2"/>
    <w:rsid w:val="002D3731"/>
    <w:rsid w:val="002D6A28"/>
    <w:rsid w:val="002E6DBE"/>
    <w:rsid w:val="00315D9E"/>
    <w:rsid w:val="0033332D"/>
    <w:rsid w:val="00336EBF"/>
    <w:rsid w:val="00336F8A"/>
    <w:rsid w:val="003504CC"/>
    <w:rsid w:val="003551AD"/>
    <w:rsid w:val="00362775"/>
    <w:rsid w:val="00365907"/>
    <w:rsid w:val="00387391"/>
    <w:rsid w:val="0039164D"/>
    <w:rsid w:val="003A667D"/>
    <w:rsid w:val="003B632F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22DD7"/>
    <w:rsid w:val="00444242"/>
    <w:rsid w:val="004667BB"/>
    <w:rsid w:val="0046787D"/>
    <w:rsid w:val="00470F39"/>
    <w:rsid w:val="00474211"/>
    <w:rsid w:val="00483A5C"/>
    <w:rsid w:val="004937FA"/>
    <w:rsid w:val="004949C1"/>
    <w:rsid w:val="004976CB"/>
    <w:rsid w:val="004A452F"/>
    <w:rsid w:val="004B609A"/>
    <w:rsid w:val="004C23E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193A"/>
    <w:rsid w:val="005638F6"/>
    <w:rsid w:val="00586789"/>
    <w:rsid w:val="00587003"/>
    <w:rsid w:val="00596E33"/>
    <w:rsid w:val="005A0356"/>
    <w:rsid w:val="005A7630"/>
    <w:rsid w:val="005A77B1"/>
    <w:rsid w:val="005C3E1B"/>
    <w:rsid w:val="005C6F7B"/>
    <w:rsid w:val="005D6481"/>
    <w:rsid w:val="005E0D2E"/>
    <w:rsid w:val="005E56D9"/>
    <w:rsid w:val="005E5B4A"/>
    <w:rsid w:val="005E795E"/>
    <w:rsid w:val="005F65BC"/>
    <w:rsid w:val="00620A2F"/>
    <w:rsid w:val="00633056"/>
    <w:rsid w:val="0063306E"/>
    <w:rsid w:val="00641C27"/>
    <w:rsid w:val="006430A3"/>
    <w:rsid w:val="006462C6"/>
    <w:rsid w:val="0064678E"/>
    <w:rsid w:val="00651567"/>
    <w:rsid w:val="00653A39"/>
    <w:rsid w:val="00654670"/>
    <w:rsid w:val="00665DD8"/>
    <w:rsid w:val="00687DAA"/>
    <w:rsid w:val="006933BE"/>
    <w:rsid w:val="00696EE7"/>
    <w:rsid w:val="006A2CA3"/>
    <w:rsid w:val="006C2531"/>
    <w:rsid w:val="006D0037"/>
    <w:rsid w:val="006F264D"/>
    <w:rsid w:val="006F390A"/>
    <w:rsid w:val="00702BCA"/>
    <w:rsid w:val="00711CF6"/>
    <w:rsid w:val="00712910"/>
    <w:rsid w:val="00714F0F"/>
    <w:rsid w:val="0071759F"/>
    <w:rsid w:val="0072336E"/>
    <w:rsid w:val="0073116E"/>
    <w:rsid w:val="00737E3D"/>
    <w:rsid w:val="007449FC"/>
    <w:rsid w:val="00755066"/>
    <w:rsid w:val="00764294"/>
    <w:rsid w:val="0076514F"/>
    <w:rsid w:val="00771EB6"/>
    <w:rsid w:val="00782791"/>
    <w:rsid w:val="00784F55"/>
    <w:rsid w:val="00791FCF"/>
    <w:rsid w:val="0079617A"/>
    <w:rsid w:val="007A0C96"/>
    <w:rsid w:val="007A4959"/>
    <w:rsid w:val="007B355E"/>
    <w:rsid w:val="007C5FBE"/>
    <w:rsid w:val="007D0056"/>
    <w:rsid w:val="007D30D5"/>
    <w:rsid w:val="007D4D49"/>
    <w:rsid w:val="007D67E7"/>
    <w:rsid w:val="007E1649"/>
    <w:rsid w:val="007E2B5A"/>
    <w:rsid w:val="007E4B86"/>
    <w:rsid w:val="007E5CE8"/>
    <w:rsid w:val="007E6D7B"/>
    <w:rsid w:val="007F18AC"/>
    <w:rsid w:val="007F77E7"/>
    <w:rsid w:val="00810863"/>
    <w:rsid w:val="00817324"/>
    <w:rsid w:val="0082220C"/>
    <w:rsid w:val="00823395"/>
    <w:rsid w:val="00832BCA"/>
    <w:rsid w:val="008462A4"/>
    <w:rsid w:val="00850216"/>
    <w:rsid w:val="00873DF7"/>
    <w:rsid w:val="00875018"/>
    <w:rsid w:val="00883B3A"/>
    <w:rsid w:val="008A18F7"/>
    <w:rsid w:val="008A3DC2"/>
    <w:rsid w:val="008B3053"/>
    <w:rsid w:val="008C189C"/>
    <w:rsid w:val="008C2BCD"/>
    <w:rsid w:val="008D4881"/>
    <w:rsid w:val="008D7CA0"/>
    <w:rsid w:val="008F23F3"/>
    <w:rsid w:val="008F455E"/>
    <w:rsid w:val="008F595E"/>
    <w:rsid w:val="00921544"/>
    <w:rsid w:val="00923F9B"/>
    <w:rsid w:val="009316DC"/>
    <w:rsid w:val="009351C0"/>
    <w:rsid w:val="009375E7"/>
    <w:rsid w:val="00943294"/>
    <w:rsid w:val="009542A9"/>
    <w:rsid w:val="009546D7"/>
    <w:rsid w:val="009547F1"/>
    <w:rsid w:val="009650B0"/>
    <w:rsid w:val="00966EAE"/>
    <w:rsid w:val="00983568"/>
    <w:rsid w:val="00985E27"/>
    <w:rsid w:val="009862E2"/>
    <w:rsid w:val="009A4564"/>
    <w:rsid w:val="009B6FA1"/>
    <w:rsid w:val="009B71B3"/>
    <w:rsid w:val="009D05FE"/>
    <w:rsid w:val="009E662B"/>
    <w:rsid w:val="009F1495"/>
    <w:rsid w:val="009F3A8A"/>
    <w:rsid w:val="009F5E07"/>
    <w:rsid w:val="00A04FB2"/>
    <w:rsid w:val="00A411D1"/>
    <w:rsid w:val="00A47EEB"/>
    <w:rsid w:val="00A54B37"/>
    <w:rsid w:val="00A55A13"/>
    <w:rsid w:val="00A7005A"/>
    <w:rsid w:val="00A77F7F"/>
    <w:rsid w:val="00A80A8D"/>
    <w:rsid w:val="00A86233"/>
    <w:rsid w:val="00A92B30"/>
    <w:rsid w:val="00A92E0E"/>
    <w:rsid w:val="00AA2191"/>
    <w:rsid w:val="00AA69DD"/>
    <w:rsid w:val="00AB2BC2"/>
    <w:rsid w:val="00AC1985"/>
    <w:rsid w:val="00AC62E9"/>
    <w:rsid w:val="00AE2147"/>
    <w:rsid w:val="00AF423A"/>
    <w:rsid w:val="00AF4D6D"/>
    <w:rsid w:val="00AF6CEF"/>
    <w:rsid w:val="00B00940"/>
    <w:rsid w:val="00B06611"/>
    <w:rsid w:val="00B11B44"/>
    <w:rsid w:val="00B15D77"/>
    <w:rsid w:val="00B21AF6"/>
    <w:rsid w:val="00B236DA"/>
    <w:rsid w:val="00B25F72"/>
    <w:rsid w:val="00B4019F"/>
    <w:rsid w:val="00B7175F"/>
    <w:rsid w:val="00B82E99"/>
    <w:rsid w:val="00B857CD"/>
    <w:rsid w:val="00B9389A"/>
    <w:rsid w:val="00B97635"/>
    <w:rsid w:val="00BA0424"/>
    <w:rsid w:val="00BA5468"/>
    <w:rsid w:val="00BB0F94"/>
    <w:rsid w:val="00BB1B2C"/>
    <w:rsid w:val="00BD4180"/>
    <w:rsid w:val="00BE1842"/>
    <w:rsid w:val="00BE5751"/>
    <w:rsid w:val="00BE75A7"/>
    <w:rsid w:val="00C049E7"/>
    <w:rsid w:val="00C05499"/>
    <w:rsid w:val="00C2438F"/>
    <w:rsid w:val="00C26AF7"/>
    <w:rsid w:val="00C26D32"/>
    <w:rsid w:val="00C27159"/>
    <w:rsid w:val="00C314F3"/>
    <w:rsid w:val="00C44BCF"/>
    <w:rsid w:val="00C6159D"/>
    <w:rsid w:val="00C93530"/>
    <w:rsid w:val="00C9562C"/>
    <w:rsid w:val="00CB16C1"/>
    <w:rsid w:val="00CC35B9"/>
    <w:rsid w:val="00CD1C54"/>
    <w:rsid w:val="00CD3B4C"/>
    <w:rsid w:val="00CD7A3B"/>
    <w:rsid w:val="00CF37FF"/>
    <w:rsid w:val="00D10F78"/>
    <w:rsid w:val="00D13DF2"/>
    <w:rsid w:val="00D40590"/>
    <w:rsid w:val="00D43738"/>
    <w:rsid w:val="00D44B98"/>
    <w:rsid w:val="00D56B82"/>
    <w:rsid w:val="00D6138E"/>
    <w:rsid w:val="00D61FFB"/>
    <w:rsid w:val="00D70D82"/>
    <w:rsid w:val="00D85CC1"/>
    <w:rsid w:val="00D87BC8"/>
    <w:rsid w:val="00D91052"/>
    <w:rsid w:val="00D9461A"/>
    <w:rsid w:val="00D9487B"/>
    <w:rsid w:val="00DB43AC"/>
    <w:rsid w:val="00DB774E"/>
    <w:rsid w:val="00DC6ABA"/>
    <w:rsid w:val="00DD3D12"/>
    <w:rsid w:val="00DE6EA1"/>
    <w:rsid w:val="00DF62EA"/>
    <w:rsid w:val="00DF6368"/>
    <w:rsid w:val="00E029C9"/>
    <w:rsid w:val="00E3068F"/>
    <w:rsid w:val="00E53668"/>
    <w:rsid w:val="00E64409"/>
    <w:rsid w:val="00E72E06"/>
    <w:rsid w:val="00E763DA"/>
    <w:rsid w:val="00E82CA5"/>
    <w:rsid w:val="00E958D1"/>
    <w:rsid w:val="00EA1E7F"/>
    <w:rsid w:val="00EB027D"/>
    <w:rsid w:val="00EB3601"/>
    <w:rsid w:val="00EB62BE"/>
    <w:rsid w:val="00EC5C24"/>
    <w:rsid w:val="00ED0C6F"/>
    <w:rsid w:val="00ED3A2D"/>
    <w:rsid w:val="00ED7763"/>
    <w:rsid w:val="00EE1050"/>
    <w:rsid w:val="00EE1C34"/>
    <w:rsid w:val="00EE2187"/>
    <w:rsid w:val="00EE4B61"/>
    <w:rsid w:val="00EF41E1"/>
    <w:rsid w:val="00EF4C8B"/>
    <w:rsid w:val="00F16137"/>
    <w:rsid w:val="00F30D2C"/>
    <w:rsid w:val="00F3111E"/>
    <w:rsid w:val="00F31A03"/>
    <w:rsid w:val="00F40792"/>
    <w:rsid w:val="00F458A5"/>
    <w:rsid w:val="00F70787"/>
    <w:rsid w:val="00F710D7"/>
    <w:rsid w:val="00F7158B"/>
    <w:rsid w:val="00F94A56"/>
    <w:rsid w:val="00F97C86"/>
    <w:rsid w:val="00FB3059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049E7"/>
    <w:rPr>
      <w:rFonts w:ascii="Calibri" w:eastAsiaTheme="minorHAnsi" w:hAnsi="Calibri" w:cs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049E7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EB95-5892-4CE2-92A0-C7DB1124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7</Words>
  <Characters>312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Aldona Ciegyte</cp:lastModifiedBy>
  <cp:revision>3</cp:revision>
  <cp:lastPrinted>2022-11-10T09:34:00Z</cp:lastPrinted>
  <dcterms:created xsi:type="dcterms:W3CDTF">2022-11-10T09:35:00Z</dcterms:created>
  <dcterms:modified xsi:type="dcterms:W3CDTF">2022-1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